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4F712" w14:textId="47E4B627" w:rsidR="009B0783" w:rsidRPr="00AC2D5E" w:rsidRDefault="00450110" w:rsidP="00AC2D5E">
      <w:pPr>
        <w:jc w:val="center"/>
        <w:rPr>
          <w:b/>
          <w:bCs/>
          <w:sz w:val="40"/>
          <w:szCs w:val="28"/>
          <w:u w:val="single"/>
        </w:rPr>
      </w:pPr>
      <w:r>
        <w:rPr>
          <w:noProof/>
        </w:rPr>
        <w:drawing>
          <wp:inline distT="0" distB="0" distL="0" distR="0" wp14:anchorId="777E2482" wp14:editId="07D68DD9">
            <wp:extent cx="724394" cy="793750"/>
            <wp:effectExtent l="0" t="0" r="0" b="635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72" cy="8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42DC" w14:textId="77777777" w:rsidR="00AE248B" w:rsidRDefault="009B0783" w:rsidP="009B0783">
      <w:pPr>
        <w:ind w:left="283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</w:p>
    <w:p w14:paraId="7EFE79D5" w14:textId="054DEB62" w:rsidR="007B34A1" w:rsidRPr="00260444" w:rsidRDefault="00450110" w:rsidP="00AE248B">
      <w:pPr>
        <w:ind w:left="0" w:firstLine="0"/>
        <w:jc w:val="center"/>
        <w:rPr>
          <w:b/>
          <w:bCs/>
          <w:sz w:val="32"/>
          <w:szCs w:val="32"/>
        </w:rPr>
      </w:pPr>
      <w:r w:rsidRPr="00450110">
        <w:rPr>
          <w:b/>
          <w:bCs/>
          <w:sz w:val="32"/>
          <w:szCs w:val="32"/>
        </w:rPr>
        <w:t>M</w:t>
      </w:r>
      <w:r w:rsidR="00630762" w:rsidRPr="00450110">
        <w:rPr>
          <w:b/>
          <w:bCs/>
          <w:sz w:val="32"/>
          <w:szCs w:val="32"/>
        </w:rPr>
        <w:t>oston Parish Council</w:t>
      </w:r>
    </w:p>
    <w:p w14:paraId="3B515996" w14:textId="77777777" w:rsidR="0028534D" w:rsidRDefault="0028534D" w:rsidP="007B34A1">
      <w:pPr>
        <w:rPr>
          <w:sz w:val="22"/>
          <w:szCs w:val="22"/>
        </w:rPr>
      </w:pPr>
    </w:p>
    <w:p w14:paraId="47006C2E" w14:textId="3C8B1ADA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 w:rsidRPr="00260444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 </w:t>
      </w:r>
      <w:hyperlink r:id="rId9" w:history="1">
        <w:r w:rsidRPr="001247DF">
          <w:rPr>
            <w:rStyle w:val="Hyperlink"/>
            <w:bCs/>
            <w:sz w:val="22"/>
            <w:szCs w:val="22"/>
          </w:rPr>
          <w:t>clerk@mostonparishcouncil.org</w:t>
        </w:r>
      </w:hyperlink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33AD2">
        <w:rPr>
          <w:bCs/>
          <w:sz w:val="22"/>
          <w:szCs w:val="22"/>
        </w:rPr>
        <w:t>1</w:t>
      </w:r>
      <w:r w:rsidR="00833AD2" w:rsidRPr="00833AD2">
        <w:rPr>
          <w:bCs/>
          <w:sz w:val="22"/>
          <w:szCs w:val="22"/>
          <w:vertAlign w:val="superscript"/>
        </w:rPr>
        <w:t>st</w:t>
      </w:r>
      <w:r w:rsidR="00833AD2">
        <w:rPr>
          <w:bCs/>
          <w:sz w:val="22"/>
          <w:szCs w:val="22"/>
        </w:rPr>
        <w:t xml:space="preserve"> May 2024</w:t>
      </w:r>
    </w:p>
    <w:p w14:paraId="02DEE566" w14:textId="3F6C9E48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bsite:  </w:t>
      </w:r>
      <w:hyperlink r:id="rId10" w:history="1">
        <w:r w:rsidRPr="001247DF">
          <w:rPr>
            <w:rStyle w:val="Hyperlink"/>
            <w:bCs/>
            <w:sz w:val="22"/>
            <w:szCs w:val="22"/>
          </w:rPr>
          <w:t>www.mostonparishcouncil.org</w:t>
        </w:r>
      </w:hyperlink>
    </w:p>
    <w:p w14:paraId="1CD93CE5" w14:textId="74A75D0A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53A92FF5" w14:textId="3C71B4DF" w:rsidR="00260444" w:rsidRPr="00260444" w:rsidRDefault="00260444" w:rsidP="00260444">
      <w:pPr>
        <w:pStyle w:val="BodyTextIndent"/>
        <w:spacing w:before="0" w:after="0"/>
        <w:ind w:left="0" w:firstLine="0"/>
        <w:rPr>
          <w:b/>
          <w:sz w:val="22"/>
          <w:szCs w:val="22"/>
        </w:rPr>
      </w:pPr>
      <w:r w:rsidRPr="00260444">
        <w:rPr>
          <w:b/>
          <w:sz w:val="22"/>
          <w:szCs w:val="22"/>
        </w:rPr>
        <w:t>To the Members of Moston Parish Council</w:t>
      </w:r>
    </w:p>
    <w:p w14:paraId="7134B37D" w14:textId="0DD6B282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3C1DAEB0" w14:textId="77777777" w:rsidR="00571E54" w:rsidRDefault="00571E5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008ACE84" w14:textId="23D7D43E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ear Councillor</w:t>
      </w:r>
    </w:p>
    <w:p w14:paraId="1B924281" w14:textId="77777777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29F61170" w14:textId="06569C7A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are hereby summoned to attend </w:t>
      </w:r>
      <w:r w:rsidR="00E754F9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="00E754F9" w:rsidRPr="000E3B9C">
        <w:rPr>
          <w:b/>
          <w:sz w:val="22"/>
          <w:szCs w:val="22"/>
        </w:rPr>
        <w:t>ANNUAL</w:t>
      </w:r>
      <w:r w:rsidRPr="000E3B9C">
        <w:rPr>
          <w:b/>
          <w:sz w:val="22"/>
          <w:szCs w:val="22"/>
        </w:rPr>
        <w:t xml:space="preserve"> MEETING</w:t>
      </w:r>
      <w:r>
        <w:rPr>
          <w:bCs/>
          <w:sz w:val="22"/>
          <w:szCs w:val="22"/>
        </w:rPr>
        <w:t xml:space="preserve"> of the Moston Parish Council to be held on </w:t>
      </w:r>
      <w:r w:rsidRPr="00260444">
        <w:rPr>
          <w:b/>
          <w:sz w:val="22"/>
          <w:szCs w:val="22"/>
        </w:rPr>
        <w:t xml:space="preserve">Wednesday, </w:t>
      </w:r>
      <w:r w:rsidR="00833AD2">
        <w:rPr>
          <w:b/>
          <w:sz w:val="22"/>
          <w:szCs w:val="22"/>
        </w:rPr>
        <w:t>8</w:t>
      </w:r>
      <w:r w:rsidR="00DE41CD">
        <w:rPr>
          <w:b/>
          <w:sz w:val="22"/>
          <w:szCs w:val="22"/>
          <w:vertAlign w:val="superscript"/>
        </w:rPr>
        <w:t>th</w:t>
      </w:r>
      <w:r w:rsidR="00947C1F">
        <w:rPr>
          <w:b/>
          <w:sz w:val="22"/>
          <w:szCs w:val="22"/>
        </w:rPr>
        <w:t xml:space="preserve"> </w:t>
      </w:r>
      <w:r w:rsidR="00E754F9">
        <w:rPr>
          <w:b/>
          <w:sz w:val="22"/>
          <w:szCs w:val="22"/>
        </w:rPr>
        <w:t xml:space="preserve">May </w:t>
      </w:r>
      <w:r w:rsidRPr="00260444">
        <w:rPr>
          <w:b/>
          <w:sz w:val="22"/>
          <w:szCs w:val="22"/>
        </w:rPr>
        <w:t>202</w:t>
      </w:r>
      <w:r w:rsidR="00833AD2">
        <w:rPr>
          <w:b/>
          <w:sz w:val="22"/>
          <w:szCs w:val="22"/>
        </w:rPr>
        <w:t>4</w:t>
      </w:r>
      <w:r w:rsidRPr="00260444">
        <w:rPr>
          <w:b/>
          <w:sz w:val="22"/>
          <w:szCs w:val="22"/>
        </w:rPr>
        <w:t xml:space="preserve"> at 7.30 pm at St. Peter’s C</w:t>
      </w:r>
      <w:r w:rsidR="00F728B2">
        <w:rPr>
          <w:b/>
          <w:sz w:val="22"/>
          <w:szCs w:val="22"/>
        </w:rPr>
        <w:t>h</w:t>
      </w:r>
      <w:r w:rsidRPr="00260444">
        <w:rPr>
          <w:b/>
          <w:sz w:val="22"/>
          <w:szCs w:val="22"/>
        </w:rPr>
        <w:t>urch Hall, Elworth, Sandbach, CW11 3HU</w:t>
      </w:r>
      <w:r w:rsidR="00A35671">
        <w:rPr>
          <w:b/>
          <w:sz w:val="22"/>
          <w:szCs w:val="22"/>
        </w:rPr>
        <w:t xml:space="preserve"> </w:t>
      </w:r>
      <w:r w:rsidR="00A35671" w:rsidRPr="00A35671">
        <w:rPr>
          <w:bCs/>
          <w:sz w:val="22"/>
          <w:szCs w:val="22"/>
        </w:rPr>
        <w:t>when the undermentioned business is to be transacted</w:t>
      </w:r>
      <w:r w:rsidR="00A35671">
        <w:rPr>
          <w:bCs/>
          <w:sz w:val="22"/>
          <w:szCs w:val="22"/>
        </w:rPr>
        <w:t>.</w:t>
      </w:r>
    </w:p>
    <w:p w14:paraId="67866DBF" w14:textId="2B2D2C61" w:rsidR="00A35671" w:rsidRDefault="00A35671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</w:p>
    <w:p w14:paraId="7C206CE1" w14:textId="029452E6" w:rsidR="00A35671" w:rsidRPr="00A35671" w:rsidRDefault="00A35671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Yours faithfully</w:t>
      </w:r>
    </w:p>
    <w:p w14:paraId="6ED6B5F5" w14:textId="034B559F" w:rsidR="00A35671" w:rsidRPr="00A35671" w:rsidRDefault="00A35671" w:rsidP="00260444">
      <w:pPr>
        <w:pStyle w:val="BodyTextIndent"/>
        <w:spacing w:before="0" w:after="0"/>
        <w:ind w:left="0" w:firstLine="0"/>
        <w:rPr>
          <w:rFonts w:ascii="Brush Script MT" w:hAnsi="Brush Script MT"/>
          <w:bCs/>
          <w:sz w:val="28"/>
          <w:szCs w:val="28"/>
        </w:rPr>
      </w:pPr>
      <w:r w:rsidRPr="00A35671">
        <w:rPr>
          <w:rFonts w:ascii="Brush Script MT" w:hAnsi="Brush Script MT"/>
          <w:bCs/>
          <w:sz w:val="28"/>
          <w:szCs w:val="28"/>
        </w:rPr>
        <w:t>M Clough</w:t>
      </w:r>
    </w:p>
    <w:p w14:paraId="32659080" w14:textId="7ED7BBA8" w:rsid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rs M Clough</w:t>
      </w:r>
    </w:p>
    <w:p w14:paraId="35471BEF" w14:textId="4F5B787C" w:rsidR="00A35671" w:rsidRP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ish Clerk and Responsible Financial Officer</w:t>
      </w:r>
    </w:p>
    <w:p w14:paraId="1DD190B0" w14:textId="0900DC4E" w:rsid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</w:p>
    <w:p w14:paraId="38C0E12F" w14:textId="77777777" w:rsidR="00571E54" w:rsidRPr="00A35671" w:rsidRDefault="00571E54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</w:p>
    <w:p w14:paraId="567FDAB0" w14:textId="7B9CB9E7" w:rsidR="00A35671" w:rsidRDefault="00A35671" w:rsidP="00A35671">
      <w:pPr>
        <w:pStyle w:val="BodyTextIndent"/>
        <w:spacing w:before="0" w:after="0"/>
        <w:ind w:left="0" w:firstLine="0"/>
        <w:jc w:val="center"/>
        <w:rPr>
          <w:b/>
          <w:sz w:val="28"/>
          <w:szCs w:val="28"/>
        </w:rPr>
      </w:pPr>
      <w:r w:rsidRPr="000E3B9C">
        <w:rPr>
          <w:b/>
          <w:sz w:val="28"/>
          <w:szCs w:val="28"/>
        </w:rPr>
        <w:t>AGENDA</w:t>
      </w:r>
    </w:p>
    <w:p w14:paraId="6C908F4E" w14:textId="77777777" w:rsidR="00571E54" w:rsidRDefault="00571E54" w:rsidP="00A35671">
      <w:pPr>
        <w:pStyle w:val="BodyTextIndent"/>
        <w:spacing w:before="0" w:after="0"/>
        <w:ind w:left="0" w:firstLine="0"/>
        <w:jc w:val="center"/>
        <w:rPr>
          <w:b/>
          <w:sz w:val="28"/>
          <w:szCs w:val="28"/>
        </w:rPr>
      </w:pPr>
    </w:p>
    <w:p w14:paraId="7288E82D" w14:textId="77777777" w:rsidR="005001E6" w:rsidRPr="000E3B9C" w:rsidRDefault="005001E6" w:rsidP="00A35671">
      <w:pPr>
        <w:pStyle w:val="BodyTextIndent"/>
        <w:spacing w:before="0" w:after="0"/>
        <w:ind w:left="0" w:firstLine="0"/>
        <w:jc w:val="center"/>
        <w:rPr>
          <w:b/>
          <w:sz w:val="28"/>
          <w:szCs w:val="28"/>
        </w:rPr>
      </w:pPr>
    </w:p>
    <w:p w14:paraId="2001FA7A" w14:textId="77777777" w:rsidR="00E754F9" w:rsidRPr="000E3B9C" w:rsidRDefault="00E754F9" w:rsidP="00571E54">
      <w:pPr>
        <w:numPr>
          <w:ilvl w:val="0"/>
          <w:numId w:val="3"/>
        </w:numPr>
        <w:ind w:hanging="720"/>
        <w:jc w:val="left"/>
        <w:rPr>
          <w:rFonts w:cs="Arial"/>
          <w:b/>
          <w:bCs/>
          <w:sz w:val="22"/>
          <w:szCs w:val="22"/>
          <w:lang w:eastAsia="en-GB"/>
        </w:rPr>
      </w:pPr>
      <w:r w:rsidRPr="00E754F9">
        <w:rPr>
          <w:rFonts w:cs="Arial"/>
          <w:b/>
          <w:bCs/>
          <w:sz w:val="22"/>
          <w:szCs w:val="22"/>
          <w:lang w:eastAsia="en-GB"/>
        </w:rPr>
        <w:t>APPOINTMENT OF CHAIR</w:t>
      </w:r>
    </w:p>
    <w:p w14:paraId="74599DC0" w14:textId="71327EEA" w:rsidR="00E754F9" w:rsidRPr="00E754F9" w:rsidRDefault="00E754F9" w:rsidP="00E754F9">
      <w:pPr>
        <w:ind w:left="0" w:firstLine="0"/>
        <w:jc w:val="left"/>
        <w:rPr>
          <w:rFonts w:cs="Arial"/>
          <w:sz w:val="22"/>
          <w:szCs w:val="22"/>
          <w:lang w:eastAsia="en-GB"/>
        </w:rPr>
      </w:pPr>
      <w:r w:rsidRPr="000E3B9C">
        <w:rPr>
          <w:rFonts w:cs="Arial"/>
          <w:sz w:val="22"/>
          <w:szCs w:val="22"/>
          <w:lang w:eastAsia="en-GB"/>
        </w:rPr>
        <w:t>To appoint the Chair of Moston Parish Council Business for the 202</w:t>
      </w:r>
      <w:r w:rsidR="00833AD2">
        <w:rPr>
          <w:rFonts w:cs="Arial"/>
          <w:sz w:val="22"/>
          <w:szCs w:val="22"/>
          <w:lang w:eastAsia="en-GB"/>
        </w:rPr>
        <w:t>4</w:t>
      </w:r>
      <w:r w:rsidRPr="000E3B9C">
        <w:rPr>
          <w:rFonts w:cs="Arial"/>
          <w:sz w:val="22"/>
          <w:szCs w:val="22"/>
          <w:lang w:eastAsia="en-GB"/>
        </w:rPr>
        <w:t>/202</w:t>
      </w:r>
      <w:r w:rsidR="00833AD2">
        <w:rPr>
          <w:rFonts w:cs="Arial"/>
          <w:sz w:val="22"/>
          <w:szCs w:val="22"/>
          <w:lang w:eastAsia="en-GB"/>
        </w:rPr>
        <w:t>5</w:t>
      </w:r>
      <w:r w:rsidRPr="000E3B9C">
        <w:rPr>
          <w:rFonts w:cs="Arial"/>
          <w:sz w:val="22"/>
          <w:szCs w:val="22"/>
          <w:lang w:eastAsia="en-GB"/>
        </w:rPr>
        <w:t xml:space="preserve"> Municipal Year</w:t>
      </w:r>
    </w:p>
    <w:p w14:paraId="2E4EDFF1" w14:textId="77777777" w:rsidR="00E754F9" w:rsidRPr="00E754F9" w:rsidRDefault="00E754F9" w:rsidP="00E754F9">
      <w:pPr>
        <w:ind w:left="360" w:firstLine="0"/>
        <w:jc w:val="left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E754F9">
        <w:rPr>
          <w:rFonts w:cs="Arial"/>
          <w:b/>
          <w:bCs/>
          <w:sz w:val="22"/>
          <w:szCs w:val="22"/>
          <w:lang w:eastAsia="en-GB"/>
        </w:rPr>
        <w:t> </w:t>
      </w:r>
    </w:p>
    <w:p w14:paraId="22F1FBAA" w14:textId="36D93A15" w:rsidR="00E754F9" w:rsidRPr="000E3B9C" w:rsidRDefault="00E754F9" w:rsidP="00571E54">
      <w:pPr>
        <w:pStyle w:val="ListParagraph"/>
        <w:numPr>
          <w:ilvl w:val="0"/>
          <w:numId w:val="3"/>
        </w:numPr>
        <w:ind w:hanging="720"/>
        <w:jc w:val="left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0E3B9C">
        <w:rPr>
          <w:rFonts w:cs="Arial"/>
          <w:b/>
          <w:bCs/>
          <w:sz w:val="22"/>
          <w:szCs w:val="22"/>
          <w:lang w:eastAsia="en-GB"/>
        </w:rPr>
        <w:t>APPOINTMENT OF DEPUTY CHAIR</w:t>
      </w:r>
    </w:p>
    <w:p w14:paraId="57A3CFAB" w14:textId="01E919B2" w:rsidR="00E754F9" w:rsidRPr="000E3B9C" w:rsidRDefault="00E754F9" w:rsidP="00E754F9">
      <w:pPr>
        <w:ind w:left="0" w:firstLine="0"/>
        <w:jc w:val="left"/>
        <w:rPr>
          <w:rFonts w:cs="Arial"/>
          <w:sz w:val="22"/>
          <w:szCs w:val="22"/>
          <w:lang w:eastAsia="en-GB"/>
        </w:rPr>
      </w:pPr>
      <w:r w:rsidRPr="000E3B9C">
        <w:rPr>
          <w:rFonts w:cs="Arial"/>
          <w:sz w:val="22"/>
          <w:szCs w:val="22"/>
          <w:lang w:eastAsia="en-GB"/>
        </w:rPr>
        <w:t>To appoint the Deputy Chair of Moston Parish Council Business for the 202</w:t>
      </w:r>
      <w:r w:rsidR="00833AD2">
        <w:rPr>
          <w:rFonts w:cs="Arial"/>
          <w:sz w:val="22"/>
          <w:szCs w:val="22"/>
          <w:lang w:eastAsia="en-GB"/>
        </w:rPr>
        <w:t>4</w:t>
      </w:r>
      <w:r w:rsidRPr="000E3B9C">
        <w:rPr>
          <w:rFonts w:cs="Arial"/>
          <w:sz w:val="22"/>
          <w:szCs w:val="22"/>
          <w:lang w:eastAsia="en-GB"/>
        </w:rPr>
        <w:t>/202</w:t>
      </w:r>
      <w:r w:rsidR="00833AD2">
        <w:rPr>
          <w:rFonts w:cs="Arial"/>
          <w:sz w:val="22"/>
          <w:szCs w:val="22"/>
          <w:lang w:eastAsia="en-GB"/>
        </w:rPr>
        <w:t>5</w:t>
      </w:r>
      <w:r w:rsidRPr="000E3B9C">
        <w:rPr>
          <w:rFonts w:cs="Arial"/>
          <w:sz w:val="22"/>
          <w:szCs w:val="22"/>
          <w:lang w:eastAsia="en-GB"/>
        </w:rPr>
        <w:t xml:space="preserve"> Municipal Year</w:t>
      </w:r>
    </w:p>
    <w:p w14:paraId="02F70189" w14:textId="77777777" w:rsidR="00E754F9" w:rsidRPr="00E754F9" w:rsidRDefault="00E754F9" w:rsidP="00E754F9">
      <w:pPr>
        <w:ind w:left="360" w:firstLine="0"/>
        <w:jc w:val="left"/>
        <w:rPr>
          <w:rFonts w:ascii="Calibri" w:hAnsi="Calibri" w:cs="Calibri"/>
          <w:color w:val="006A9D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shd w:val="clear" w:color="auto" w:fill="E4E4E4"/>
          <w:lang w:eastAsia="en-GB"/>
        </w:rPr>
        <w:t> </w:t>
      </w:r>
    </w:p>
    <w:p w14:paraId="2364771D" w14:textId="23A049C3" w:rsidR="00E754F9" w:rsidRDefault="00E754F9" w:rsidP="00571E54">
      <w:pPr>
        <w:pStyle w:val="ListParagraph"/>
        <w:numPr>
          <w:ilvl w:val="0"/>
          <w:numId w:val="3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APOLOGIES FOR ABSENCE</w:t>
      </w:r>
    </w:p>
    <w:p w14:paraId="6889635D" w14:textId="5A923D18" w:rsidR="00E754F9" w:rsidRP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lang w:eastAsia="en-GB"/>
        </w:rPr>
        <w:t>To receive any apologies for absence from Members of the Parish Council</w:t>
      </w:r>
    </w:p>
    <w:p w14:paraId="4E04BBFF" w14:textId="77777777" w:rsidR="00E754F9" w:rsidRPr="00E754F9" w:rsidRDefault="00E754F9" w:rsidP="00E754F9">
      <w:pPr>
        <w:ind w:left="360" w:firstLine="0"/>
        <w:jc w:val="left"/>
        <w:rPr>
          <w:rFonts w:ascii="Calibri" w:hAnsi="Calibri" w:cs="Calibri"/>
          <w:color w:val="006A9D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shd w:val="clear" w:color="auto" w:fill="E4E4E4"/>
          <w:lang w:eastAsia="en-GB"/>
        </w:rPr>
        <w:t> </w:t>
      </w:r>
    </w:p>
    <w:p w14:paraId="795817DE" w14:textId="39EBFDE4" w:rsidR="00E754F9" w:rsidRPr="00E754F9" w:rsidRDefault="00E754F9" w:rsidP="00571E54">
      <w:pPr>
        <w:pStyle w:val="ListParagraph"/>
        <w:numPr>
          <w:ilvl w:val="0"/>
          <w:numId w:val="3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DECLARATIONS OF INTEREST</w:t>
      </w:r>
    </w:p>
    <w:p w14:paraId="019D4D41" w14:textId="731F05C2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>To receive any declarations of interest from Members of the Parish Council</w:t>
      </w:r>
    </w:p>
    <w:p w14:paraId="257079F6" w14:textId="77777777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</w:p>
    <w:p w14:paraId="128223F9" w14:textId="570DB2D4" w:rsidR="00E754F9" w:rsidRPr="00E754F9" w:rsidRDefault="00E754F9" w:rsidP="00571E54">
      <w:pPr>
        <w:pStyle w:val="ListParagraph"/>
        <w:numPr>
          <w:ilvl w:val="0"/>
          <w:numId w:val="3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MINUTES</w:t>
      </w:r>
    </w:p>
    <w:p w14:paraId="247B1A2D" w14:textId="3D7091E7" w:rsidR="00E754F9" w:rsidRPr="00E754F9" w:rsidRDefault="00E754F9" w:rsidP="00E754F9">
      <w:pPr>
        <w:pStyle w:val="Heading3"/>
        <w:numPr>
          <w:ilvl w:val="0"/>
          <w:numId w:val="0"/>
        </w:numPr>
        <w:spacing w:before="0" w:after="0"/>
        <w:rPr>
          <w:b w:val="0"/>
          <w:bCs w:val="0"/>
          <w:caps w:val="0"/>
          <w:sz w:val="22"/>
          <w:szCs w:val="22"/>
        </w:rPr>
      </w:pPr>
      <w:r w:rsidRPr="00E754F9">
        <w:rPr>
          <w:b w:val="0"/>
          <w:bCs w:val="0"/>
          <w:caps w:val="0"/>
          <w:sz w:val="22"/>
          <w:szCs w:val="22"/>
        </w:rPr>
        <w:t xml:space="preserve">The Minutes of the proceedings of the Meeting of the Parish Council held on </w:t>
      </w:r>
      <w:r w:rsidR="00E2236D">
        <w:rPr>
          <w:b w:val="0"/>
          <w:bCs w:val="0"/>
          <w:caps w:val="0"/>
          <w:sz w:val="22"/>
          <w:szCs w:val="22"/>
        </w:rPr>
        <w:t>1</w:t>
      </w:r>
      <w:r w:rsidR="00807CA4">
        <w:rPr>
          <w:b w:val="0"/>
          <w:bCs w:val="0"/>
          <w:caps w:val="0"/>
          <w:sz w:val="22"/>
          <w:szCs w:val="22"/>
        </w:rPr>
        <w:t>0</w:t>
      </w:r>
      <w:r w:rsidRPr="00E754F9">
        <w:rPr>
          <w:b w:val="0"/>
          <w:bCs w:val="0"/>
          <w:caps w:val="0"/>
          <w:sz w:val="22"/>
          <w:szCs w:val="22"/>
          <w:vertAlign w:val="superscript"/>
        </w:rPr>
        <w:t>th</w:t>
      </w:r>
      <w:r w:rsidRPr="00E754F9">
        <w:rPr>
          <w:b w:val="0"/>
          <w:bCs w:val="0"/>
          <w:caps w:val="0"/>
          <w:sz w:val="22"/>
          <w:szCs w:val="22"/>
        </w:rPr>
        <w:t xml:space="preserve"> </w:t>
      </w:r>
      <w:r w:rsidR="00E2236D">
        <w:rPr>
          <w:b w:val="0"/>
          <w:bCs w:val="0"/>
          <w:caps w:val="0"/>
          <w:sz w:val="22"/>
          <w:szCs w:val="22"/>
        </w:rPr>
        <w:t>April</w:t>
      </w:r>
      <w:r w:rsidRPr="00E754F9">
        <w:rPr>
          <w:b w:val="0"/>
          <w:bCs w:val="0"/>
          <w:caps w:val="0"/>
          <w:sz w:val="22"/>
          <w:szCs w:val="22"/>
        </w:rPr>
        <w:t xml:space="preserve"> 202</w:t>
      </w:r>
      <w:r w:rsidR="00807CA4">
        <w:rPr>
          <w:b w:val="0"/>
          <w:bCs w:val="0"/>
          <w:caps w:val="0"/>
          <w:sz w:val="22"/>
          <w:szCs w:val="22"/>
        </w:rPr>
        <w:t>4</w:t>
      </w:r>
      <w:r w:rsidRPr="00E754F9">
        <w:rPr>
          <w:b w:val="0"/>
          <w:bCs w:val="0"/>
          <w:caps w:val="0"/>
          <w:sz w:val="22"/>
          <w:szCs w:val="22"/>
        </w:rPr>
        <w:t xml:space="preserve"> to be approved as a correct record and signed by the Chair of the Parish Council (or </w:t>
      </w:r>
      <w:proofErr w:type="gramStart"/>
      <w:r w:rsidRPr="00E754F9">
        <w:rPr>
          <w:b w:val="0"/>
          <w:bCs w:val="0"/>
          <w:caps w:val="0"/>
          <w:sz w:val="22"/>
          <w:szCs w:val="22"/>
        </w:rPr>
        <w:t>other</w:t>
      </w:r>
      <w:proofErr w:type="gramEnd"/>
      <w:r w:rsidRPr="00E754F9">
        <w:rPr>
          <w:b w:val="0"/>
          <w:bCs w:val="0"/>
          <w:caps w:val="0"/>
          <w:sz w:val="22"/>
          <w:szCs w:val="22"/>
        </w:rPr>
        <w:t xml:space="preserve"> person presiding).  Minutes attached.</w:t>
      </w:r>
    </w:p>
    <w:p w14:paraId="4F4E6FFE" w14:textId="77777777" w:rsidR="00E754F9" w:rsidRPr="000E3B9C" w:rsidRDefault="00E754F9" w:rsidP="00E754F9">
      <w:pPr>
        <w:pStyle w:val="BodyText3"/>
        <w:spacing w:before="0" w:after="0"/>
        <w:rPr>
          <w:sz w:val="22"/>
          <w:szCs w:val="22"/>
        </w:rPr>
      </w:pPr>
    </w:p>
    <w:p w14:paraId="0470DC87" w14:textId="58E9D7F4" w:rsidR="00880E3E" w:rsidRDefault="00880E3E" w:rsidP="00AE248B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FORUM</w:t>
      </w:r>
    </w:p>
    <w:p w14:paraId="78C8CEFA" w14:textId="77777777" w:rsidR="00880E3E" w:rsidRPr="00D8390F" w:rsidRDefault="00880E3E" w:rsidP="00880E3E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o receive any questions from Members of the Public.</w:t>
      </w:r>
    </w:p>
    <w:p w14:paraId="1C7CBE0F" w14:textId="77777777" w:rsidR="001557A5" w:rsidRPr="001557A5" w:rsidRDefault="001557A5" w:rsidP="001557A5">
      <w:pPr>
        <w:pStyle w:val="BodyText3"/>
        <w:spacing w:before="0" w:after="0"/>
        <w:rPr>
          <w:sz w:val="22"/>
          <w:szCs w:val="22"/>
        </w:rPr>
      </w:pPr>
    </w:p>
    <w:p w14:paraId="38F7FDFD" w14:textId="20C2B2C6" w:rsidR="000E3B9C" w:rsidRDefault="000E3B9C" w:rsidP="00AE248B">
      <w:pPr>
        <w:pStyle w:val="Heading3"/>
        <w:numPr>
          <w:ilvl w:val="0"/>
          <w:numId w:val="3"/>
        </w:numPr>
        <w:spacing w:before="0" w:after="0"/>
        <w:ind w:hanging="720"/>
        <w:rPr>
          <w:sz w:val="22"/>
          <w:szCs w:val="22"/>
        </w:rPr>
      </w:pPr>
      <w:r w:rsidRPr="007B34A1">
        <w:rPr>
          <w:sz w:val="22"/>
          <w:szCs w:val="22"/>
        </w:rPr>
        <w:t xml:space="preserve">FINANCES </w:t>
      </w:r>
      <w:r>
        <w:rPr>
          <w:sz w:val="22"/>
          <w:szCs w:val="22"/>
        </w:rPr>
        <w:t>AND BUDGET 202</w:t>
      </w:r>
      <w:r w:rsidR="00807CA4">
        <w:rPr>
          <w:sz w:val="22"/>
          <w:szCs w:val="22"/>
        </w:rPr>
        <w:t>4</w:t>
      </w:r>
      <w:r>
        <w:rPr>
          <w:sz w:val="22"/>
          <w:szCs w:val="22"/>
        </w:rPr>
        <w:t>-202</w:t>
      </w:r>
      <w:r w:rsidR="00807CA4">
        <w:rPr>
          <w:sz w:val="22"/>
          <w:szCs w:val="22"/>
        </w:rPr>
        <w:t>5</w:t>
      </w:r>
    </w:p>
    <w:p w14:paraId="7CE4F77D" w14:textId="5B854ADA" w:rsidR="000B1C8C" w:rsidRDefault="00807CA4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Report of the Clerk and Responsible Financial Officer circulated.</w:t>
      </w:r>
    </w:p>
    <w:p w14:paraId="5294711B" w14:textId="77777777" w:rsidR="000B1C8C" w:rsidRPr="000B1C8C" w:rsidRDefault="000B1C8C" w:rsidP="00571E54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68A6F466" w14:textId="29474ECD" w:rsidR="00571E54" w:rsidRDefault="00571E54" w:rsidP="00AE248B">
      <w:pPr>
        <w:pStyle w:val="Heading3"/>
        <w:numPr>
          <w:ilvl w:val="0"/>
          <w:numId w:val="3"/>
        </w:numPr>
        <w:spacing w:before="0" w:after="0"/>
        <w:ind w:hanging="720"/>
        <w:rPr>
          <w:sz w:val="22"/>
          <w:szCs w:val="22"/>
        </w:rPr>
      </w:pPr>
      <w:r>
        <w:rPr>
          <w:sz w:val="22"/>
          <w:szCs w:val="22"/>
        </w:rPr>
        <w:t>APPOINTMENT OF RESPONSIBILITIES</w:t>
      </w:r>
    </w:p>
    <w:p w14:paraId="38C80E8D" w14:textId="75E0D992" w:rsidR="00571E54" w:rsidRDefault="00571E54" w:rsidP="005001E6">
      <w:pPr>
        <w:pStyle w:val="BodyText3"/>
        <w:spacing w:before="0" w:after="0"/>
        <w:ind w:left="0" w:firstLine="0"/>
        <w:rPr>
          <w:sz w:val="22"/>
          <w:szCs w:val="22"/>
        </w:rPr>
      </w:pPr>
      <w:r w:rsidRPr="00571E54">
        <w:rPr>
          <w:sz w:val="22"/>
          <w:szCs w:val="22"/>
        </w:rPr>
        <w:t xml:space="preserve">To appoint </w:t>
      </w:r>
      <w:r w:rsidR="005001E6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Member</w:t>
      </w:r>
      <w:proofErr w:type="gramEnd"/>
      <w:r w:rsidR="005001E6">
        <w:rPr>
          <w:sz w:val="22"/>
          <w:szCs w:val="22"/>
        </w:rPr>
        <w:t>/</w:t>
      </w:r>
      <w:r>
        <w:rPr>
          <w:sz w:val="22"/>
          <w:szCs w:val="22"/>
        </w:rPr>
        <w:t>s responsible for reporting on</w:t>
      </w:r>
      <w:r w:rsidR="005001E6">
        <w:rPr>
          <w:sz w:val="22"/>
          <w:szCs w:val="22"/>
        </w:rPr>
        <w:t xml:space="preserve"> Highway Matters (with assistance from the Chair)</w:t>
      </w:r>
    </w:p>
    <w:p w14:paraId="1EEEACD9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44EDDB39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3C96C5DA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1624CB9B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4CE67B2D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28A48CD1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60A74190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7453B981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6CDA95A6" w14:textId="77777777" w:rsidR="00571E54" w:rsidRDefault="00571E54" w:rsidP="00571E54">
      <w:pPr>
        <w:pStyle w:val="BodyText3"/>
        <w:spacing w:before="0" w:after="0"/>
        <w:rPr>
          <w:sz w:val="22"/>
          <w:szCs w:val="22"/>
        </w:rPr>
      </w:pPr>
    </w:p>
    <w:p w14:paraId="0487A1FC" w14:textId="77777777" w:rsidR="00571E54" w:rsidRPr="00571E54" w:rsidRDefault="00571E54" w:rsidP="00AE248B">
      <w:pPr>
        <w:pStyle w:val="BodyText3"/>
        <w:spacing w:before="0" w:after="0"/>
        <w:ind w:left="0" w:firstLine="0"/>
        <w:rPr>
          <w:sz w:val="22"/>
          <w:szCs w:val="22"/>
        </w:rPr>
      </w:pPr>
    </w:p>
    <w:p w14:paraId="72406955" w14:textId="512EAEEE" w:rsidR="000E3B9C" w:rsidRPr="000B1C8C" w:rsidRDefault="000E3B9C" w:rsidP="00AE248B">
      <w:pPr>
        <w:pStyle w:val="Heading3"/>
        <w:numPr>
          <w:ilvl w:val="0"/>
          <w:numId w:val="3"/>
        </w:numPr>
        <w:spacing w:before="0" w:after="0"/>
        <w:ind w:hanging="720"/>
        <w:rPr>
          <w:sz w:val="22"/>
          <w:szCs w:val="22"/>
        </w:rPr>
      </w:pPr>
      <w:r w:rsidRPr="000B1C8C">
        <w:rPr>
          <w:sz w:val="22"/>
          <w:szCs w:val="22"/>
        </w:rPr>
        <w:t>PLANNING APPLICATIONS</w:t>
      </w:r>
    </w:p>
    <w:p w14:paraId="2C15C6E2" w14:textId="77777777" w:rsidR="000E3B9C" w:rsidRDefault="000E3B9C" w:rsidP="00BD15D8">
      <w:pPr>
        <w:pStyle w:val="BodyText3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he Parish Council to consider an update from Councillor Nixon on the </w:t>
      </w:r>
      <w:proofErr w:type="gramStart"/>
      <w:r>
        <w:rPr>
          <w:sz w:val="22"/>
          <w:szCs w:val="22"/>
        </w:rPr>
        <w:t>following:-</w:t>
      </w:r>
      <w:proofErr w:type="gramEnd"/>
    </w:p>
    <w:p w14:paraId="1326EEAD" w14:textId="77777777" w:rsidR="00571E54" w:rsidRPr="00C44D97" w:rsidRDefault="00571E54" w:rsidP="00BD15D8">
      <w:pPr>
        <w:pStyle w:val="BodyText3"/>
        <w:spacing w:before="0" w:after="0"/>
        <w:rPr>
          <w:sz w:val="22"/>
          <w:szCs w:val="22"/>
        </w:rPr>
      </w:pPr>
    </w:p>
    <w:p w14:paraId="53BF6A0D" w14:textId="77777777" w:rsidR="000E3B9C" w:rsidRPr="00571E54" w:rsidRDefault="000E3B9C" w:rsidP="00BD15D8">
      <w:pPr>
        <w:pStyle w:val="BodyText3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571E54">
        <w:rPr>
          <w:sz w:val="22"/>
          <w:szCs w:val="22"/>
        </w:rPr>
        <w:t>New Planning Applications</w:t>
      </w:r>
    </w:p>
    <w:p w14:paraId="3722D318" w14:textId="77777777" w:rsidR="000E3B9C" w:rsidRPr="00571E54" w:rsidRDefault="000E3B9C" w:rsidP="00571E54">
      <w:pPr>
        <w:pStyle w:val="BodyText3"/>
        <w:numPr>
          <w:ilvl w:val="0"/>
          <w:numId w:val="2"/>
        </w:numPr>
        <w:spacing w:before="0" w:after="0"/>
        <w:rPr>
          <w:rFonts w:cs="Arial"/>
          <w:sz w:val="22"/>
          <w:szCs w:val="22"/>
        </w:rPr>
      </w:pPr>
      <w:r w:rsidRPr="00571E54">
        <w:rPr>
          <w:rFonts w:cs="Arial"/>
          <w:sz w:val="22"/>
          <w:szCs w:val="22"/>
        </w:rPr>
        <w:t>Ongoing Planning Applications</w:t>
      </w:r>
    </w:p>
    <w:p w14:paraId="5545A30B" w14:textId="77777777" w:rsidR="00571E54" w:rsidRDefault="00571E54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p w14:paraId="29DBCED3" w14:textId="70EB4380" w:rsidR="001557A5" w:rsidRDefault="001557A5" w:rsidP="00AE248B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 w:rsidRPr="001557A5">
        <w:rPr>
          <w:rFonts w:cs="Arial"/>
          <w:b/>
          <w:bCs/>
          <w:sz w:val="22"/>
          <w:szCs w:val="22"/>
        </w:rPr>
        <w:t>CHAIR’S REPORT</w:t>
      </w:r>
    </w:p>
    <w:p w14:paraId="19C0AC88" w14:textId="0A1D4A2B" w:rsidR="00D8390F" w:rsidRPr="00D8390F" w:rsidRDefault="00D8390F" w:rsidP="00D8390F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he Chair to report on any matters pertinent to the Parish.</w:t>
      </w:r>
    </w:p>
    <w:p w14:paraId="001025D5" w14:textId="77777777" w:rsidR="001557A5" w:rsidRPr="00880E3E" w:rsidRDefault="001557A5" w:rsidP="00880E3E">
      <w:pPr>
        <w:ind w:left="0" w:firstLine="0"/>
        <w:rPr>
          <w:rFonts w:cs="Arial"/>
          <w:sz w:val="22"/>
          <w:szCs w:val="22"/>
        </w:rPr>
      </w:pPr>
    </w:p>
    <w:p w14:paraId="6A7405D1" w14:textId="329C4540" w:rsidR="001557A5" w:rsidRDefault="001557A5" w:rsidP="00AE248B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PORT FROM CHESHIRE EAST COUNCILLOR</w:t>
      </w:r>
    </w:p>
    <w:p w14:paraId="561DD8C6" w14:textId="53894A71" w:rsidR="00D8390F" w:rsidRPr="00D8390F" w:rsidRDefault="00D8390F" w:rsidP="00D8390F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he Cheshire East Councillor to report on any matters affecting the Parish.</w:t>
      </w:r>
    </w:p>
    <w:p w14:paraId="7D40C97A" w14:textId="77777777" w:rsidR="00571E54" w:rsidRPr="00571E54" w:rsidRDefault="00571E54" w:rsidP="00571E54">
      <w:pPr>
        <w:ind w:left="0" w:firstLine="0"/>
        <w:rPr>
          <w:rFonts w:cs="Arial"/>
          <w:b/>
          <w:bCs/>
          <w:sz w:val="22"/>
          <w:szCs w:val="22"/>
        </w:rPr>
      </w:pPr>
    </w:p>
    <w:p w14:paraId="5AC93EBF" w14:textId="2A957B87" w:rsidR="001557A5" w:rsidRPr="001557A5" w:rsidRDefault="001557A5" w:rsidP="00AE248B">
      <w:pPr>
        <w:pStyle w:val="BodyText3"/>
        <w:numPr>
          <w:ilvl w:val="0"/>
          <w:numId w:val="3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TE OF NEXT MEETING</w:t>
      </w:r>
    </w:p>
    <w:p w14:paraId="053DDDF1" w14:textId="4F82AA10" w:rsidR="000E3B9C" w:rsidRPr="009F1FF1" w:rsidRDefault="00D8390F" w:rsidP="009F1FF1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  <w:lang w:eastAsia="en-GB"/>
        </w:rPr>
        <w:t>To confirm the date of the next meeting on Wednesday</w:t>
      </w:r>
      <w:r w:rsidR="009F1FF1">
        <w:rPr>
          <w:rFonts w:cs="Arial"/>
          <w:sz w:val="22"/>
          <w:szCs w:val="22"/>
          <w:lang w:eastAsia="en-GB"/>
        </w:rPr>
        <w:t xml:space="preserve">, </w:t>
      </w:r>
      <w:r w:rsidR="009F1FF1">
        <w:rPr>
          <w:rFonts w:cs="Arial"/>
          <w:sz w:val="22"/>
          <w:szCs w:val="22"/>
        </w:rPr>
        <w:t>3</w:t>
      </w:r>
      <w:r w:rsidR="009F1FF1" w:rsidRPr="00FD14C7">
        <w:rPr>
          <w:rFonts w:cs="Arial"/>
          <w:sz w:val="22"/>
          <w:szCs w:val="22"/>
          <w:vertAlign w:val="superscript"/>
        </w:rPr>
        <w:t>rd</w:t>
      </w:r>
      <w:r w:rsidR="009F1FF1">
        <w:rPr>
          <w:rFonts w:cs="Arial"/>
          <w:sz w:val="22"/>
          <w:szCs w:val="22"/>
        </w:rPr>
        <w:t xml:space="preserve"> July 2024 </w:t>
      </w:r>
      <w:r w:rsidRPr="00D8390F">
        <w:rPr>
          <w:rFonts w:cs="Arial"/>
          <w:sz w:val="22"/>
          <w:szCs w:val="22"/>
          <w:lang w:eastAsia="en-GB"/>
        </w:rPr>
        <w:t xml:space="preserve">at 7.30 pm at </w:t>
      </w:r>
      <w:r w:rsidRPr="00D8390F">
        <w:rPr>
          <w:bCs/>
          <w:sz w:val="22"/>
          <w:szCs w:val="22"/>
        </w:rPr>
        <w:t>St. Peter’s Church Hall, Elworth, Sandbach, CW11 3HU</w:t>
      </w:r>
    </w:p>
    <w:sectPr w:rsidR="000E3B9C" w:rsidRPr="009F1FF1" w:rsidSect="00F30EED">
      <w:footerReference w:type="default" r:id="rId11"/>
      <w:pgSz w:w="11907" w:h="16840" w:code="9"/>
      <w:pgMar w:top="284" w:right="1134" w:bottom="567" w:left="1134" w:header="567" w:footer="28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848A" w14:textId="77777777" w:rsidR="00F30EED" w:rsidRDefault="00F30EED">
      <w:r>
        <w:separator/>
      </w:r>
    </w:p>
  </w:endnote>
  <w:endnote w:type="continuationSeparator" w:id="0">
    <w:p w14:paraId="6275271D" w14:textId="77777777" w:rsidR="00F30EED" w:rsidRDefault="00F3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YRGL W+ Helve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49C30" w14:textId="526AD91E" w:rsidR="00982699" w:rsidRDefault="0098269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3EE08" w14:textId="77777777" w:rsidR="00F30EED" w:rsidRDefault="00F30EED">
      <w:r>
        <w:separator/>
      </w:r>
    </w:p>
  </w:footnote>
  <w:footnote w:type="continuationSeparator" w:id="0">
    <w:p w14:paraId="291F7D6D" w14:textId="77777777" w:rsidR="00F30EED" w:rsidRDefault="00F3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A2729"/>
    <w:multiLevelType w:val="hybridMultilevel"/>
    <w:tmpl w:val="D07826FE"/>
    <w:lvl w:ilvl="0" w:tplc="1792A448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DA00DA1"/>
    <w:multiLevelType w:val="multilevel"/>
    <w:tmpl w:val="1D30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70934"/>
    <w:multiLevelType w:val="hybridMultilevel"/>
    <w:tmpl w:val="B232A452"/>
    <w:lvl w:ilvl="0" w:tplc="9B1624A8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242637F"/>
    <w:multiLevelType w:val="multilevel"/>
    <w:tmpl w:val="7D0829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b/>
        <w:i w:val="0"/>
        <w:sz w:val="24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1276"/>
        </w:tabs>
        <w:ind w:left="1021" w:hanging="879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337ED"/>
    <w:multiLevelType w:val="multilevel"/>
    <w:tmpl w:val="723287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657434">
    <w:abstractNumId w:val="3"/>
  </w:num>
  <w:num w:numId="2" w16cid:durableId="1691224222">
    <w:abstractNumId w:val="2"/>
  </w:num>
  <w:num w:numId="3" w16cid:durableId="982810412">
    <w:abstractNumId w:val="1"/>
  </w:num>
  <w:num w:numId="4" w16cid:durableId="53936764">
    <w:abstractNumId w:val="4"/>
  </w:num>
  <w:num w:numId="5" w16cid:durableId="5072088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65"/>
    <w:rsid w:val="00000FD3"/>
    <w:rsid w:val="00001579"/>
    <w:rsid w:val="00002150"/>
    <w:rsid w:val="00002D02"/>
    <w:rsid w:val="00003257"/>
    <w:rsid w:val="00003D64"/>
    <w:rsid w:val="00004227"/>
    <w:rsid w:val="00005B22"/>
    <w:rsid w:val="00006979"/>
    <w:rsid w:val="00007AC0"/>
    <w:rsid w:val="00010EA3"/>
    <w:rsid w:val="00011DD8"/>
    <w:rsid w:val="00011F64"/>
    <w:rsid w:val="000126D1"/>
    <w:rsid w:val="00012C97"/>
    <w:rsid w:val="00013327"/>
    <w:rsid w:val="0001474C"/>
    <w:rsid w:val="0001668C"/>
    <w:rsid w:val="0001670D"/>
    <w:rsid w:val="00017412"/>
    <w:rsid w:val="00021064"/>
    <w:rsid w:val="000216FF"/>
    <w:rsid w:val="00022574"/>
    <w:rsid w:val="00023B72"/>
    <w:rsid w:val="000242FE"/>
    <w:rsid w:val="00024481"/>
    <w:rsid w:val="0002541A"/>
    <w:rsid w:val="00025F42"/>
    <w:rsid w:val="00027CCD"/>
    <w:rsid w:val="00027DA0"/>
    <w:rsid w:val="00030DB7"/>
    <w:rsid w:val="00030FE2"/>
    <w:rsid w:val="00031B18"/>
    <w:rsid w:val="00031EF2"/>
    <w:rsid w:val="000344C1"/>
    <w:rsid w:val="00035626"/>
    <w:rsid w:val="00035CB8"/>
    <w:rsid w:val="00035F7A"/>
    <w:rsid w:val="000363B0"/>
    <w:rsid w:val="0003693C"/>
    <w:rsid w:val="00036BC6"/>
    <w:rsid w:val="00036C44"/>
    <w:rsid w:val="000402C3"/>
    <w:rsid w:val="000411CC"/>
    <w:rsid w:val="00042C11"/>
    <w:rsid w:val="0004342B"/>
    <w:rsid w:val="0004353D"/>
    <w:rsid w:val="00043712"/>
    <w:rsid w:val="00043DED"/>
    <w:rsid w:val="000440C6"/>
    <w:rsid w:val="00045EBD"/>
    <w:rsid w:val="00046125"/>
    <w:rsid w:val="00046C53"/>
    <w:rsid w:val="000476FE"/>
    <w:rsid w:val="00050DB3"/>
    <w:rsid w:val="000510A0"/>
    <w:rsid w:val="000510BE"/>
    <w:rsid w:val="00051128"/>
    <w:rsid w:val="00052621"/>
    <w:rsid w:val="000529DF"/>
    <w:rsid w:val="00053AF5"/>
    <w:rsid w:val="00053C35"/>
    <w:rsid w:val="00055183"/>
    <w:rsid w:val="00055338"/>
    <w:rsid w:val="00055A72"/>
    <w:rsid w:val="0005638D"/>
    <w:rsid w:val="00056A13"/>
    <w:rsid w:val="00056A78"/>
    <w:rsid w:val="00057C36"/>
    <w:rsid w:val="00057D97"/>
    <w:rsid w:val="0006228D"/>
    <w:rsid w:val="00063D69"/>
    <w:rsid w:val="00064151"/>
    <w:rsid w:val="0006609E"/>
    <w:rsid w:val="0006642D"/>
    <w:rsid w:val="000670C9"/>
    <w:rsid w:val="00067235"/>
    <w:rsid w:val="00071F6D"/>
    <w:rsid w:val="00072025"/>
    <w:rsid w:val="0007209A"/>
    <w:rsid w:val="000737C4"/>
    <w:rsid w:val="00073F21"/>
    <w:rsid w:val="000758D6"/>
    <w:rsid w:val="00075E79"/>
    <w:rsid w:val="00080E99"/>
    <w:rsid w:val="000818F2"/>
    <w:rsid w:val="00081B41"/>
    <w:rsid w:val="000832E9"/>
    <w:rsid w:val="00083628"/>
    <w:rsid w:val="00083FA6"/>
    <w:rsid w:val="0008469D"/>
    <w:rsid w:val="00085B51"/>
    <w:rsid w:val="000863B5"/>
    <w:rsid w:val="000866CE"/>
    <w:rsid w:val="0008673B"/>
    <w:rsid w:val="00087007"/>
    <w:rsid w:val="00090098"/>
    <w:rsid w:val="0009106E"/>
    <w:rsid w:val="0009245D"/>
    <w:rsid w:val="00092C21"/>
    <w:rsid w:val="00093242"/>
    <w:rsid w:val="00094B00"/>
    <w:rsid w:val="00094B8C"/>
    <w:rsid w:val="00095308"/>
    <w:rsid w:val="00095378"/>
    <w:rsid w:val="000A046A"/>
    <w:rsid w:val="000A062D"/>
    <w:rsid w:val="000A1E20"/>
    <w:rsid w:val="000A24AD"/>
    <w:rsid w:val="000A2F63"/>
    <w:rsid w:val="000A3DE7"/>
    <w:rsid w:val="000A482D"/>
    <w:rsid w:val="000A5500"/>
    <w:rsid w:val="000A5961"/>
    <w:rsid w:val="000A6013"/>
    <w:rsid w:val="000A7065"/>
    <w:rsid w:val="000B0FBD"/>
    <w:rsid w:val="000B12DB"/>
    <w:rsid w:val="000B1C8C"/>
    <w:rsid w:val="000B5032"/>
    <w:rsid w:val="000B51BC"/>
    <w:rsid w:val="000C0113"/>
    <w:rsid w:val="000C02DE"/>
    <w:rsid w:val="000C1A38"/>
    <w:rsid w:val="000C1D48"/>
    <w:rsid w:val="000C3A75"/>
    <w:rsid w:val="000C520B"/>
    <w:rsid w:val="000C5B36"/>
    <w:rsid w:val="000C6C0A"/>
    <w:rsid w:val="000C7529"/>
    <w:rsid w:val="000C7C1F"/>
    <w:rsid w:val="000D0855"/>
    <w:rsid w:val="000D121C"/>
    <w:rsid w:val="000D27FC"/>
    <w:rsid w:val="000D39F3"/>
    <w:rsid w:val="000D7939"/>
    <w:rsid w:val="000E1933"/>
    <w:rsid w:val="000E206B"/>
    <w:rsid w:val="000E3B9C"/>
    <w:rsid w:val="000E3EEB"/>
    <w:rsid w:val="000E48B8"/>
    <w:rsid w:val="000E679F"/>
    <w:rsid w:val="000E6EEC"/>
    <w:rsid w:val="000E7162"/>
    <w:rsid w:val="000E73B8"/>
    <w:rsid w:val="000E7BC2"/>
    <w:rsid w:val="000E7CAD"/>
    <w:rsid w:val="000F0274"/>
    <w:rsid w:val="000F0541"/>
    <w:rsid w:val="000F0901"/>
    <w:rsid w:val="000F0E9E"/>
    <w:rsid w:val="000F111A"/>
    <w:rsid w:val="000F1D81"/>
    <w:rsid w:val="000F2025"/>
    <w:rsid w:val="000F3E6C"/>
    <w:rsid w:val="000F41C8"/>
    <w:rsid w:val="000F4C75"/>
    <w:rsid w:val="000F53AA"/>
    <w:rsid w:val="000F5BAC"/>
    <w:rsid w:val="000F645F"/>
    <w:rsid w:val="0010052A"/>
    <w:rsid w:val="00100B99"/>
    <w:rsid w:val="00101190"/>
    <w:rsid w:val="00101D35"/>
    <w:rsid w:val="00102608"/>
    <w:rsid w:val="00102BE2"/>
    <w:rsid w:val="00103B23"/>
    <w:rsid w:val="00103FAA"/>
    <w:rsid w:val="001045E0"/>
    <w:rsid w:val="0010482E"/>
    <w:rsid w:val="00105B34"/>
    <w:rsid w:val="00107D0E"/>
    <w:rsid w:val="00107EA7"/>
    <w:rsid w:val="00110CFC"/>
    <w:rsid w:val="00110FA9"/>
    <w:rsid w:val="00111B70"/>
    <w:rsid w:val="0011392A"/>
    <w:rsid w:val="0011466F"/>
    <w:rsid w:val="0011671C"/>
    <w:rsid w:val="00120C39"/>
    <w:rsid w:val="001219DC"/>
    <w:rsid w:val="00122061"/>
    <w:rsid w:val="001231A1"/>
    <w:rsid w:val="00125DE1"/>
    <w:rsid w:val="0012797F"/>
    <w:rsid w:val="00127B20"/>
    <w:rsid w:val="00130DA5"/>
    <w:rsid w:val="00131214"/>
    <w:rsid w:val="001320F1"/>
    <w:rsid w:val="0013249B"/>
    <w:rsid w:val="0013264D"/>
    <w:rsid w:val="00132F23"/>
    <w:rsid w:val="001369BE"/>
    <w:rsid w:val="001369C2"/>
    <w:rsid w:val="00137B3A"/>
    <w:rsid w:val="001401D2"/>
    <w:rsid w:val="00141317"/>
    <w:rsid w:val="001437C0"/>
    <w:rsid w:val="00143B65"/>
    <w:rsid w:val="001458E5"/>
    <w:rsid w:val="00145C65"/>
    <w:rsid w:val="00145CB2"/>
    <w:rsid w:val="00146AF6"/>
    <w:rsid w:val="0014723F"/>
    <w:rsid w:val="001473C3"/>
    <w:rsid w:val="001476BB"/>
    <w:rsid w:val="00147917"/>
    <w:rsid w:val="001502C4"/>
    <w:rsid w:val="00151040"/>
    <w:rsid w:val="00151258"/>
    <w:rsid w:val="0015262F"/>
    <w:rsid w:val="00154562"/>
    <w:rsid w:val="001557A5"/>
    <w:rsid w:val="00156254"/>
    <w:rsid w:val="0016007F"/>
    <w:rsid w:val="0016040A"/>
    <w:rsid w:val="00160D56"/>
    <w:rsid w:val="00163A30"/>
    <w:rsid w:val="00164C17"/>
    <w:rsid w:val="0016527A"/>
    <w:rsid w:val="001657F7"/>
    <w:rsid w:val="0016621C"/>
    <w:rsid w:val="00167EFE"/>
    <w:rsid w:val="00170374"/>
    <w:rsid w:val="0017061F"/>
    <w:rsid w:val="00170969"/>
    <w:rsid w:val="00170CD2"/>
    <w:rsid w:val="00173DD5"/>
    <w:rsid w:val="00174E9F"/>
    <w:rsid w:val="001754DD"/>
    <w:rsid w:val="001761BA"/>
    <w:rsid w:val="0017657C"/>
    <w:rsid w:val="00176896"/>
    <w:rsid w:val="001776B4"/>
    <w:rsid w:val="00177DEB"/>
    <w:rsid w:val="0018060D"/>
    <w:rsid w:val="00180772"/>
    <w:rsid w:val="00180783"/>
    <w:rsid w:val="00182E31"/>
    <w:rsid w:val="001838FA"/>
    <w:rsid w:val="00183CE0"/>
    <w:rsid w:val="0018404F"/>
    <w:rsid w:val="00184200"/>
    <w:rsid w:val="001857AE"/>
    <w:rsid w:val="0018592B"/>
    <w:rsid w:val="00186594"/>
    <w:rsid w:val="001867AF"/>
    <w:rsid w:val="001876A8"/>
    <w:rsid w:val="00190788"/>
    <w:rsid w:val="001917B8"/>
    <w:rsid w:val="00191E75"/>
    <w:rsid w:val="0019309F"/>
    <w:rsid w:val="00194B17"/>
    <w:rsid w:val="001957F1"/>
    <w:rsid w:val="00196C91"/>
    <w:rsid w:val="001A0C4B"/>
    <w:rsid w:val="001A152E"/>
    <w:rsid w:val="001A1820"/>
    <w:rsid w:val="001A1EA2"/>
    <w:rsid w:val="001A2536"/>
    <w:rsid w:val="001A2E92"/>
    <w:rsid w:val="001A32F4"/>
    <w:rsid w:val="001A47E7"/>
    <w:rsid w:val="001A4A72"/>
    <w:rsid w:val="001A658E"/>
    <w:rsid w:val="001A6DC7"/>
    <w:rsid w:val="001A7D31"/>
    <w:rsid w:val="001B01DC"/>
    <w:rsid w:val="001B0ED3"/>
    <w:rsid w:val="001B1A75"/>
    <w:rsid w:val="001B1EA1"/>
    <w:rsid w:val="001B3609"/>
    <w:rsid w:val="001B4B53"/>
    <w:rsid w:val="001B4CA1"/>
    <w:rsid w:val="001B5B2E"/>
    <w:rsid w:val="001B635F"/>
    <w:rsid w:val="001B7AE1"/>
    <w:rsid w:val="001C1880"/>
    <w:rsid w:val="001C289A"/>
    <w:rsid w:val="001C3714"/>
    <w:rsid w:val="001C40D4"/>
    <w:rsid w:val="001C4531"/>
    <w:rsid w:val="001C520E"/>
    <w:rsid w:val="001C5413"/>
    <w:rsid w:val="001C6A67"/>
    <w:rsid w:val="001C72F8"/>
    <w:rsid w:val="001C7C4F"/>
    <w:rsid w:val="001D094D"/>
    <w:rsid w:val="001D0E0B"/>
    <w:rsid w:val="001D2C55"/>
    <w:rsid w:val="001D2EC6"/>
    <w:rsid w:val="001D384C"/>
    <w:rsid w:val="001D3CAF"/>
    <w:rsid w:val="001D460D"/>
    <w:rsid w:val="001D759A"/>
    <w:rsid w:val="001E05A3"/>
    <w:rsid w:val="001E0BDE"/>
    <w:rsid w:val="001E1AB7"/>
    <w:rsid w:val="001E2FE5"/>
    <w:rsid w:val="001E4053"/>
    <w:rsid w:val="001E41D0"/>
    <w:rsid w:val="001E529C"/>
    <w:rsid w:val="001E7AB9"/>
    <w:rsid w:val="001F1D29"/>
    <w:rsid w:val="001F2097"/>
    <w:rsid w:val="001F25C3"/>
    <w:rsid w:val="001F2B67"/>
    <w:rsid w:val="001F2EB1"/>
    <w:rsid w:val="001F2FCB"/>
    <w:rsid w:val="001F4890"/>
    <w:rsid w:val="001F5503"/>
    <w:rsid w:val="001F61F9"/>
    <w:rsid w:val="001F6E4B"/>
    <w:rsid w:val="001F6F90"/>
    <w:rsid w:val="001F779B"/>
    <w:rsid w:val="00200542"/>
    <w:rsid w:val="00200B3E"/>
    <w:rsid w:val="00201576"/>
    <w:rsid w:val="002038C6"/>
    <w:rsid w:val="00203BA1"/>
    <w:rsid w:val="00203BF0"/>
    <w:rsid w:val="0020417B"/>
    <w:rsid w:val="0020428F"/>
    <w:rsid w:val="0020560D"/>
    <w:rsid w:val="00207FB4"/>
    <w:rsid w:val="002105EF"/>
    <w:rsid w:val="002111CF"/>
    <w:rsid w:val="0021281F"/>
    <w:rsid w:val="00212C0F"/>
    <w:rsid w:val="00213050"/>
    <w:rsid w:val="00213619"/>
    <w:rsid w:val="00213867"/>
    <w:rsid w:val="002141A2"/>
    <w:rsid w:val="0021464B"/>
    <w:rsid w:val="00214D03"/>
    <w:rsid w:val="002151C0"/>
    <w:rsid w:val="00215392"/>
    <w:rsid w:val="002160A7"/>
    <w:rsid w:val="00217353"/>
    <w:rsid w:val="002175CB"/>
    <w:rsid w:val="00220BB3"/>
    <w:rsid w:val="00222EE9"/>
    <w:rsid w:val="00223687"/>
    <w:rsid w:val="00223E0A"/>
    <w:rsid w:val="00223FF3"/>
    <w:rsid w:val="00224078"/>
    <w:rsid w:val="0022428D"/>
    <w:rsid w:val="00227745"/>
    <w:rsid w:val="002315B4"/>
    <w:rsid w:val="00231676"/>
    <w:rsid w:val="00232D06"/>
    <w:rsid w:val="0023319E"/>
    <w:rsid w:val="002336F3"/>
    <w:rsid w:val="00234D74"/>
    <w:rsid w:val="002358B3"/>
    <w:rsid w:val="00235E6E"/>
    <w:rsid w:val="00236AE2"/>
    <w:rsid w:val="00236B87"/>
    <w:rsid w:val="00237560"/>
    <w:rsid w:val="0024032E"/>
    <w:rsid w:val="00241A89"/>
    <w:rsid w:val="00244374"/>
    <w:rsid w:val="0024475E"/>
    <w:rsid w:val="00245736"/>
    <w:rsid w:val="002460F4"/>
    <w:rsid w:val="002462D4"/>
    <w:rsid w:val="002463F7"/>
    <w:rsid w:val="00247AB7"/>
    <w:rsid w:val="002500FE"/>
    <w:rsid w:val="00250B92"/>
    <w:rsid w:val="00251F1E"/>
    <w:rsid w:val="00252FB0"/>
    <w:rsid w:val="00253765"/>
    <w:rsid w:val="00253E88"/>
    <w:rsid w:val="002542BE"/>
    <w:rsid w:val="0025440C"/>
    <w:rsid w:val="00255699"/>
    <w:rsid w:val="0025613A"/>
    <w:rsid w:val="0025788C"/>
    <w:rsid w:val="00260444"/>
    <w:rsid w:val="00262A6C"/>
    <w:rsid w:val="00263919"/>
    <w:rsid w:val="00265374"/>
    <w:rsid w:val="00270C47"/>
    <w:rsid w:val="00271592"/>
    <w:rsid w:val="0027166E"/>
    <w:rsid w:val="002727EA"/>
    <w:rsid w:val="00273E12"/>
    <w:rsid w:val="0027458F"/>
    <w:rsid w:val="002749C2"/>
    <w:rsid w:val="00275964"/>
    <w:rsid w:val="00275C13"/>
    <w:rsid w:val="002764D8"/>
    <w:rsid w:val="00277A15"/>
    <w:rsid w:val="00280D02"/>
    <w:rsid w:val="002813F2"/>
    <w:rsid w:val="002816A6"/>
    <w:rsid w:val="00282192"/>
    <w:rsid w:val="00282DCD"/>
    <w:rsid w:val="00283A0F"/>
    <w:rsid w:val="00283DAC"/>
    <w:rsid w:val="002851F7"/>
    <w:rsid w:val="0028534D"/>
    <w:rsid w:val="00285567"/>
    <w:rsid w:val="00285ECE"/>
    <w:rsid w:val="002860E1"/>
    <w:rsid w:val="002878F9"/>
    <w:rsid w:val="00287D0F"/>
    <w:rsid w:val="00290D9D"/>
    <w:rsid w:val="00291ABF"/>
    <w:rsid w:val="00293696"/>
    <w:rsid w:val="0029472B"/>
    <w:rsid w:val="00295C4D"/>
    <w:rsid w:val="002968F1"/>
    <w:rsid w:val="00296900"/>
    <w:rsid w:val="002970EA"/>
    <w:rsid w:val="002A01B1"/>
    <w:rsid w:val="002A0597"/>
    <w:rsid w:val="002A0771"/>
    <w:rsid w:val="002A0C9D"/>
    <w:rsid w:val="002A16A3"/>
    <w:rsid w:val="002A23B4"/>
    <w:rsid w:val="002A39D5"/>
    <w:rsid w:val="002A3B28"/>
    <w:rsid w:val="002A5F39"/>
    <w:rsid w:val="002B0A93"/>
    <w:rsid w:val="002B11C4"/>
    <w:rsid w:val="002B14CD"/>
    <w:rsid w:val="002B175A"/>
    <w:rsid w:val="002B23D9"/>
    <w:rsid w:val="002B36D4"/>
    <w:rsid w:val="002B3BBF"/>
    <w:rsid w:val="002B4632"/>
    <w:rsid w:val="002B4B1E"/>
    <w:rsid w:val="002B53B7"/>
    <w:rsid w:val="002B5858"/>
    <w:rsid w:val="002B61CB"/>
    <w:rsid w:val="002B6BC2"/>
    <w:rsid w:val="002B7A9F"/>
    <w:rsid w:val="002B7E77"/>
    <w:rsid w:val="002C0AAD"/>
    <w:rsid w:val="002C0FF6"/>
    <w:rsid w:val="002C18C7"/>
    <w:rsid w:val="002C1E98"/>
    <w:rsid w:val="002C233B"/>
    <w:rsid w:val="002C2731"/>
    <w:rsid w:val="002C4091"/>
    <w:rsid w:val="002C60AA"/>
    <w:rsid w:val="002C618E"/>
    <w:rsid w:val="002C6D32"/>
    <w:rsid w:val="002C7752"/>
    <w:rsid w:val="002D0187"/>
    <w:rsid w:val="002D0679"/>
    <w:rsid w:val="002D0788"/>
    <w:rsid w:val="002D1975"/>
    <w:rsid w:val="002D1A9D"/>
    <w:rsid w:val="002D224F"/>
    <w:rsid w:val="002D2776"/>
    <w:rsid w:val="002D3AF9"/>
    <w:rsid w:val="002D4AA1"/>
    <w:rsid w:val="002D4BAF"/>
    <w:rsid w:val="002D5785"/>
    <w:rsid w:val="002D5FF5"/>
    <w:rsid w:val="002D6E7F"/>
    <w:rsid w:val="002D6EFD"/>
    <w:rsid w:val="002E0624"/>
    <w:rsid w:val="002E08D4"/>
    <w:rsid w:val="002E19DA"/>
    <w:rsid w:val="002E1D2C"/>
    <w:rsid w:val="002E2078"/>
    <w:rsid w:val="002E31FC"/>
    <w:rsid w:val="002E3263"/>
    <w:rsid w:val="002E4271"/>
    <w:rsid w:val="002E4AAB"/>
    <w:rsid w:val="002E4B74"/>
    <w:rsid w:val="002E4BC1"/>
    <w:rsid w:val="002E4E7A"/>
    <w:rsid w:val="002E5739"/>
    <w:rsid w:val="002E58A1"/>
    <w:rsid w:val="002E6E11"/>
    <w:rsid w:val="002E7A1F"/>
    <w:rsid w:val="002F0C5D"/>
    <w:rsid w:val="002F2680"/>
    <w:rsid w:val="002F4A2C"/>
    <w:rsid w:val="002F6D69"/>
    <w:rsid w:val="00300954"/>
    <w:rsid w:val="00302598"/>
    <w:rsid w:val="00302CFD"/>
    <w:rsid w:val="0030375C"/>
    <w:rsid w:val="0030413D"/>
    <w:rsid w:val="00304F4F"/>
    <w:rsid w:val="003058BC"/>
    <w:rsid w:val="00306F18"/>
    <w:rsid w:val="00307B32"/>
    <w:rsid w:val="00307BDA"/>
    <w:rsid w:val="0031177B"/>
    <w:rsid w:val="00311B81"/>
    <w:rsid w:val="00311F03"/>
    <w:rsid w:val="00313E7D"/>
    <w:rsid w:val="003146B0"/>
    <w:rsid w:val="00314B98"/>
    <w:rsid w:val="00316179"/>
    <w:rsid w:val="00316784"/>
    <w:rsid w:val="003178B6"/>
    <w:rsid w:val="0032157F"/>
    <w:rsid w:val="00321BD2"/>
    <w:rsid w:val="00322560"/>
    <w:rsid w:val="00322B21"/>
    <w:rsid w:val="00327C97"/>
    <w:rsid w:val="00327F42"/>
    <w:rsid w:val="00330E2B"/>
    <w:rsid w:val="003314A8"/>
    <w:rsid w:val="003323C0"/>
    <w:rsid w:val="00332853"/>
    <w:rsid w:val="003332A3"/>
    <w:rsid w:val="003347C1"/>
    <w:rsid w:val="00334B4F"/>
    <w:rsid w:val="00337526"/>
    <w:rsid w:val="0033785D"/>
    <w:rsid w:val="00341465"/>
    <w:rsid w:val="00341D9B"/>
    <w:rsid w:val="00342040"/>
    <w:rsid w:val="003420F1"/>
    <w:rsid w:val="00342EBA"/>
    <w:rsid w:val="0034337B"/>
    <w:rsid w:val="003446E7"/>
    <w:rsid w:val="00344F5C"/>
    <w:rsid w:val="003456AC"/>
    <w:rsid w:val="00346266"/>
    <w:rsid w:val="003471E3"/>
    <w:rsid w:val="00350F41"/>
    <w:rsid w:val="00351029"/>
    <w:rsid w:val="00351D78"/>
    <w:rsid w:val="00351FAE"/>
    <w:rsid w:val="00352408"/>
    <w:rsid w:val="00354194"/>
    <w:rsid w:val="00354DCA"/>
    <w:rsid w:val="003554BB"/>
    <w:rsid w:val="0035576E"/>
    <w:rsid w:val="0036011D"/>
    <w:rsid w:val="0036056B"/>
    <w:rsid w:val="003613F0"/>
    <w:rsid w:val="003615BF"/>
    <w:rsid w:val="00362055"/>
    <w:rsid w:val="0036446A"/>
    <w:rsid w:val="00366480"/>
    <w:rsid w:val="003671DC"/>
    <w:rsid w:val="00367455"/>
    <w:rsid w:val="0037010F"/>
    <w:rsid w:val="00371075"/>
    <w:rsid w:val="00372083"/>
    <w:rsid w:val="00373E95"/>
    <w:rsid w:val="0037485D"/>
    <w:rsid w:val="003763D2"/>
    <w:rsid w:val="00376EBE"/>
    <w:rsid w:val="003775E9"/>
    <w:rsid w:val="00381143"/>
    <w:rsid w:val="00382650"/>
    <w:rsid w:val="00383493"/>
    <w:rsid w:val="00383691"/>
    <w:rsid w:val="00385231"/>
    <w:rsid w:val="00385245"/>
    <w:rsid w:val="00390465"/>
    <w:rsid w:val="00391886"/>
    <w:rsid w:val="003920CB"/>
    <w:rsid w:val="00393B26"/>
    <w:rsid w:val="0039412F"/>
    <w:rsid w:val="00395C4E"/>
    <w:rsid w:val="00395EDD"/>
    <w:rsid w:val="00396138"/>
    <w:rsid w:val="00396E37"/>
    <w:rsid w:val="00396E86"/>
    <w:rsid w:val="00397530"/>
    <w:rsid w:val="00397B31"/>
    <w:rsid w:val="003A00D9"/>
    <w:rsid w:val="003A161C"/>
    <w:rsid w:val="003A1D69"/>
    <w:rsid w:val="003A4D0E"/>
    <w:rsid w:val="003A596B"/>
    <w:rsid w:val="003A6571"/>
    <w:rsid w:val="003A686B"/>
    <w:rsid w:val="003A7605"/>
    <w:rsid w:val="003A7DAF"/>
    <w:rsid w:val="003B14F6"/>
    <w:rsid w:val="003B1733"/>
    <w:rsid w:val="003B28F2"/>
    <w:rsid w:val="003B2F82"/>
    <w:rsid w:val="003B5BEA"/>
    <w:rsid w:val="003B6233"/>
    <w:rsid w:val="003B6ADC"/>
    <w:rsid w:val="003B7D92"/>
    <w:rsid w:val="003C0DBF"/>
    <w:rsid w:val="003C0EF7"/>
    <w:rsid w:val="003C154E"/>
    <w:rsid w:val="003C1934"/>
    <w:rsid w:val="003C4A02"/>
    <w:rsid w:val="003C4EDE"/>
    <w:rsid w:val="003C5041"/>
    <w:rsid w:val="003C5AC6"/>
    <w:rsid w:val="003C5B1D"/>
    <w:rsid w:val="003C6609"/>
    <w:rsid w:val="003D0727"/>
    <w:rsid w:val="003D0B86"/>
    <w:rsid w:val="003D1180"/>
    <w:rsid w:val="003D2A30"/>
    <w:rsid w:val="003D36CD"/>
    <w:rsid w:val="003D3AC4"/>
    <w:rsid w:val="003D5318"/>
    <w:rsid w:val="003D5B4D"/>
    <w:rsid w:val="003D5DED"/>
    <w:rsid w:val="003D7486"/>
    <w:rsid w:val="003E2DBF"/>
    <w:rsid w:val="003E4940"/>
    <w:rsid w:val="003E6007"/>
    <w:rsid w:val="003F0CDD"/>
    <w:rsid w:val="003F27F3"/>
    <w:rsid w:val="003F419B"/>
    <w:rsid w:val="003F4746"/>
    <w:rsid w:val="003F6695"/>
    <w:rsid w:val="003F72BF"/>
    <w:rsid w:val="003F7759"/>
    <w:rsid w:val="003F77A6"/>
    <w:rsid w:val="004005AB"/>
    <w:rsid w:val="00400627"/>
    <w:rsid w:val="00400716"/>
    <w:rsid w:val="004012CC"/>
    <w:rsid w:val="0040312D"/>
    <w:rsid w:val="00403582"/>
    <w:rsid w:val="00403811"/>
    <w:rsid w:val="00403BA5"/>
    <w:rsid w:val="004063A3"/>
    <w:rsid w:val="004071A9"/>
    <w:rsid w:val="0040742F"/>
    <w:rsid w:val="00407A07"/>
    <w:rsid w:val="00411E54"/>
    <w:rsid w:val="004122DD"/>
    <w:rsid w:val="00413698"/>
    <w:rsid w:val="00416BDF"/>
    <w:rsid w:val="00416CFD"/>
    <w:rsid w:val="00417C49"/>
    <w:rsid w:val="00421AEA"/>
    <w:rsid w:val="00422B4D"/>
    <w:rsid w:val="0042334A"/>
    <w:rsid w:val="004234FE"/>
    <w:rsid w:val="00423DB7"/>
    <w:rsid w:val="0042457B"/>
    <w:rsid w:val="004247DA"/>
    <w:rsid w:val="00425C24"/>
    <w:rsid w:val="00425F60"/>
    <w:rsid w:val="00426601"/>
    <w:rsid w:val="00426631"/>
    <w:rsid w:val="0042754F"/>
    <w:rsid w:val="00431F0E"/>
    <w:rsid w:val="0043225A"/>
    <w:rsid w:val="0043289A"/>
    <w:rsid w:val="004338B2"/>
    <w:rsid w:val="00433A66"/>
    <w:rsid w:val="004347CC"/>
    <w:rsid w:val="0043608F"/>
    <w:rsid w:val="00436294"/>
    <w:rsid w:val="00436939"/>
    <w:rsid w:val="0043725E"/>
    <w:rsid w:val="00437BFF"/>
    <w:rsid w:val="00440440"/>
    <w:rsid w:val="004419E4"/>
    <w:rsid w:val="0044303C"/>
    <w:rsid w:val="004430AF"/>
    <w:rsid w:val="004444E8"/>
    <w:rsid w:val="004448B1"/>
    <w:rsid w:val="00445469"/>
    <w:rsid w:val="00446104"/>
    <w:rsid w:val="00450110"/>
    <w:rsid w:val="004519ED"/>
    <w:rsid w:val="0045386F"/>
    <w:rsid w:val="00453EA2"/>
    <w:rsid w:val="004555EC"/>
    <w:rsid w:val="00456EC8"/>
    <w:rsid w:val="0046248B"/>
    <w:rsid w:val="00463AA0"/>
    <w:rsid w:val="00465C60"/>
    <w:rsid w:val="00471865"/>
    <w:rsid w:val="00471997"/>
    <w:rsid w:val="004719F0"/>
    <w:rsid w:val="00471FE8"/>
    <w:rsid w:val="004720C4"/>
    <w:rsid w:val="004736F9"/>
    <w:rsid w:val="00473CF7"/>
    <w:rsid w:val="00477677"/>
    <w:rsid w:val="004776CA"/>
    <w:rsid w:val="00477FBC"/>
    <w:rsid w:val="00480934"/>
    <w:rsid w:val="00483154"/>
    <w:rsid w:val="00483568"/>
    <w:rsid w:val="00484393"/>
    <w:rsid w:val="00485AC9"/>
    <w:rsid w:val="00485DF0"/>
    <w:rsid w:val="00486753"/>
    <w:rsid w:val="00487172"/>
    <w:rsid w:val="0049105A"/>
    <w:rsid w:val="00491487"/>
    <w:rsid w:val="0049265E"/>
    <w:rsid w:val="00492CDD"/>
    <w:rsid w:val="00493E3C"/>
    <w:rsid w:val="004965E3"/>
    <w:rsid w:val="00496BFE"/>
    <w:rsid w:val="00497C00"/>
    <w:rsid w:val="004A017E"/>
    <w:rsid w:val="004A0BEC"/>
    <w:rsid w:val="004A153D"/>
    <w:rsid w:val="004A1A23"/>
    <w:rsid w:val="004A1C70"/>
    <w:rsid w:val="004A2E41"/>
    <w:rsid w:val="004A3599"/>
    <w:rsid w:val="004A398F"/>
    <w:rsid w:val="004A4C47"/>
    <w:rsid w:val="004A59AC"/>
    <w:rsid w:val="004A60E5"/>
    <w:rsid w:val="004A6470"/>
    <w:rsid w:val="004A72D8"/>
    <w:rsid w:val="004A76AA"/>
    <w:rsid w:val="004B0815"/>
    <w:rsid w:val="004B0C72"/>
    <w:rsid w:val="004B2CF4"/>
    <w:rsid w:val="004B2F11"/>
    <w:rsid w:val="004B4312"/>
    <w:rsid w:val="004B5C01"/>
    <w:rsid w:val="004B733C"/>
    <w:rsid w:val="004B7B52"/>
    <w:rsid w:val="004C0793"/>
    <w:rsid w:val="004C19F6"/>
    <w:rsid w:val="004C54FA"/>
    <w:rsid w:val="004C680D"/>
    <w:rsid w:val="004C6C2D"/>
    <w:rsid w:val="004C7FCE"/>
    <w:rsid w:val="004D017E"/>
    <w:rsid w:val="004D211A"/>
    <w:rsid w:val="004D2B75"/>
    <w:rsid w:val="004D346D"/>
    <w:rsid w:val="004D3B8A"/>
    <w:rsid w:val="004D3CB8"/>
    <w:rsid w:val="004D43C3"/>
    <w:rsid w:val="004D5776"/>
    <w:rsid w:val="004D6602"/>
    <w:rsid w:val="004D6BA2"/>
    <w:rsid w:val="004E0228"/>
    <w:rsid w:val="004E12E5"/>
    <w:rsid w:val="004E12E6"/>
    <w:rsid w:val="004E20C3"/>
    <w:rsid w:val="004E616A"/>
    <w:rsid w:val="004E73D2"/>
    <w:rsid w:val="004E7BE4"/>
    <w:rsid w:val="004F494A"/>
    <w:rsid w:val="004F7C65"/>
    <w:rsid w:val="005001E6"/>
    <w:rsid w:val="005003EF"/>
    <w:rsid w:val="00500943"/>
    <w:rsid w:val="0050099A"/>
    <w:rsid w:val="00500F2D"/>
    <w:rsid w:val="0050294D"/>
    <w:rsid w:val="005036D9"/>
    <w:rsid w:val="0050457F"/>
    <w:rsid w:val="00504F46"/>
    <w:rsid w:val="00504FCC"/>
    <w:rsid w:val="00506AB3"/>
    <w:rsid w:val="00506E1C"/>
    <w:rsid w:val="00507256"/>
    <w:rsid w:val="00510288"/>
    <w:rsid w:val="00510842"/>
    <w:rsid w:val="00512E95"/>
    <w:rsid w:val="00513B12"/>
    <w:rsid w:val="00514099"/>
    <w:rsid w:val="00514186"/>
    <w:rsid w:val="00514AA7"/>
    <w:rsid w:val="00515E28"/>
    <w:rsid w:val="0052030C"/>
    <w:rsid w:val="005207AF"/>
    <w:rsid w:val="0052163C"/>
    <w:rsid w:val="00522E0F"/>
    <w:rsid w:val="0052360F"/>
    <w:rsid w:val="00523907"/>
    <w:rsid w:val="00523AA7"/>
    <w:rsid w:val="0052482D"/>
    <w:rsid w:val="00524BDD"/>
    <w:rsid w:val="005250BB"/>
    <w:rsid w:val="00525613"/>
    <w:rsid w:val="00526F96"/>
    <w:rsid w:val="00527541"/>
    <w:rsid w:val="00531085"/>
    <w:rsid w:val="00531813"/>
    <w:rsid w:val="00532330"/>
    <w:rsid w:val="005347C3"/>
    <w:rsid w:val="00536179"/>
    <w:rsid w:val="005377CF"/>
    <w:rsid w:val="00541D42"/>
    <w:rsid w:val="00542416"/>
    <w:rsid w:val="0054465C"/>
    <w:rsid w:val="005448D6"/>
    <w:rsid w:val="00545450"/>
    <w:rsid w:val="005456C2"/>
    <w:rsid w:val="00545BC5"/>
    <w:rsid w:val="00546308"/>
    <w:rsid w:val="00546814"/>
    <w:rsid w:val="0054731A"/>
    <w:rsid w:val="00550721"/>
    <w:rsid w:val="00550CE6"/>
    <w:rsid w:val="00551732"/>
    <w:rsid w:val="005518EE"/>
    <w:rsid w:val="00552337"/>
    <w:rsid w:val="0055325A"/>
    <w:rsid w:val="005559DA"/>
    <w:rsid w:val="00555AAA"/>
    <w:rsid w:val="00560248"/>
    <w:rsid w:val="0056159D"/>
    <w:rsid w:val="005626E6"/>
    <w:rsid w:val="00562A64"/>
    <w:rsid w:val="0056308D"/>
    <w:rsid w:val="00563A53"/>
    <w:rsid w:val="005650EC"/>
    <w:rsid w:val="005657B6"/>
    <w:rsid w:val="005670DC"/>
    <w:rsid w:val="00567264"/>
    <w:rsid w:val="00570939"/>
    <w:rsid w:val="00570D46"/>
    <w:rsid w:val="00571E54"/>
    <w:rsid w:val="00574B47"/>
    <w:rsid w:val="00575128"/>
    <w:rsid w:val="005756B2"/>
    <w:rsid w:val="00576217"/>
    <w:rsid w:val="005769E8"/>
    <w:rsid w:val="00576FBA"/>
    <w:rsid w:val="005804DD"/>
    <w:rsid w:val="005807DB"/>
    <w:rsid w:val="00581AC7"/>
    <w:rsid w:val="00583519"/>
    <w:rsid w:val="00583B48"/>
    <w:rsid w:val="00583C14"/>
    <w:rsid w:val="00584AF5"/>
    <w:rsid w:val="00584B1E"/>
    <w:rsid w:val="00585504"/>
    <w:rsid w:val="00585E56"/>
    <w:rsid w:val="00586029"/>
    <w:rsid w:val="0058644C"/>
    <w:rsid w:val="005878C3"/>
    <w:rsid w:val="005902A3"/>
    <w:rsid w:val="0059228B"/>
    <w:rsid w:val="00593085"/>
    <w:rsid w:val="0059350F"/>
    <w:rsid w:val="00593E38"/>
    <w:rsid w:val="005941AD"/>
    <w:rsid w:val="0059472B"/>
    <w:rsid w:val="00596655"/>
    <w:rsid w:val="00597798"/>
    <w:rsid w:val="005979F6"/>
    <w:rsid w:val="005A16A9"/>
    <w:rsid w:val="005A1E4F"/>
    <w:rsid w:val="005A2037"/>
    <w:rsid w:val="005A2B4C"/>
    <w:rsid w:val="005A44CB"/>
    <w:rsid w:val="005A513F"/>
    <w:rsid w:val="005A6865"/>
    <w:rsid w:val="005A70E1"/>
    <w:rsid w:val="005B03B4"/>
    <w:rsid w:val="005B0D4C"/>
    <w:rsid w:val="005B0DEE"/>
    <w:rsid w:val="005B2011"/>
    <w:rsid w:val="005B38EB"/>
    <w:rsid w:val="005B4E8E"/>
    <w:rsid w:val="005B5A63"/>
    <w:rsid w:val="005B5D6D"/>
    <w:rsid w:val="005B6C23"/>
    <w:rsid w:val="005B7142"/>
    <w:rsid w:val="005B7765"/>
    <w:rsid w:val="005B77F2"/>
    <w:rsid w:val="005B7A78"/>
    <w:rsid w:val="005B7DA4"/>
    <w:rsid w:val="005B7E97"/>
    <w:rsid w:val="005C139A"/>
    <w:rsid w:val="005C1B0A"/>
    <w:rsid w:val="005C1BA6"/>
    <w:rsid w:val="005C251A"/>
    <w:rsid w:val="005C2E2C"/>
    <w:rsid w:val="005C5DEF"/>
    <w:rsid w:val="005D0C60"/>
    <w:rsid w:val="005D1652"/>
    <w:rsid w:val="005D346F"/>
    <w:rsid w:val="005D3E26"/>
    <w:rsid w:val="005D4890"/>
    <w:rsid w:val="005D4E2A"/>
    <w:rsid w:val="005D54F3"/>
    <w:rsid w:val="005D77FC"/>
    <w:rsid w:val="005E021F"/>
    <w:rsid w:val="005E09DB"/>
    <w:rsid w:val="005E1D72"/>
    <w:rsid w:val="005E2A45"/>
    <w:rsid w:val="005E30DA"/>
    <w:rsid w:val="005E5012"/>
    <w:rsid w:val="005E697B"/>
    <w:rsid w:val="005E70AC"/>
    <w:rsid w:val="005E73C1"/>
    <w:rsid w:val="005E765A"/>
    <w:rsid w:val="005E7BFD"/>
    <w:rsid w:val="005E7E0C"/>
    <w:rsid w:val="005E7EDB"/>
    <w:rsid w:val="005F053E"/>
    <w:rsid w:val="005F1707"/>
    <w:rsid w:val="005F3ED5"/>
    <w:rsid w:val="005F579A"/>
    <w:rsid w:val="005F58FE"/>
    <w:rsid w:val="005F5F55"/>
    <w:rsid w:val="005F6A29"/>
    <w:rsid w:val="005F7521"/>
    <w:rsid w:val="005F7EE3"/>
    <w:rsid w:val="00601705"/>
    <w:rsid w:val="00602FE7"/>
    <w:rsid w:val="00610072"/>
    <w:rsid w:val="00610F1C"/>
    <w:rsid w:val="00610F47"/>
    <w:rsid w:val="00611D44"/>
    <w:rsid w:val="00612776"/>
    <w:rsid w:val="00613729"/>
    <w:rsid w:val="00613940"/>
    <w:rsid w:val="00614734"/>
    <w:rsid w:val="006147CF"/>
    <w:rsid w:val="00617047"/>
    <w:rsid w:val="0061727D"/>
    <w:rsid w:val="006174C4"/>
    <w:rsid w:val="00617A3D"/>
    <w:rsid w:val="00617DE9"/>
    <w:rsid w:val="00620BA8"/>
    <w:rsid w:val="00622908"/>
    <w:rsid w:val="00622E92"/>
    <w:rsid w:val="00622F17"/>
    <w:rsid w:val="0062375D"/>
    <w:rsid w:val="00623E3F"/>
    <w:rsid w:val="006241BF"/>
    <w:rsid w:val="00624720"/>
    <w:rsid w:val="0062662E"/>
    <w:rsid w:val="00627FB9"/>
    <w:rsid w:val="00630762"/>
    <w:rsid w:val="006307BE"/>
    <w:rsid w:val="006312BF"/>
    <w:rsid w:val="006317AE"/>
    <w:rsid w:val="0063195E"/>
    <w:rsid w:val="006367DD"/>
    <w:rsid w:val="00637CC9"/>
    <w:rsid w:val="00637DE8"/>
    <w:rsid w:val="00640324"/>
    <w:rsid w:val="00641754"/>
    <w:rsid w:val="0064185C"/>
    <w:rsid w:val="00642F7B"/>
    <w:rsid w:val="00642FC5"/>
    <w:rsid w:val="0064480B"/>
    <w:rsid w:val="0064611D"/>
    <w:rsid w:val="00646850"/>
    <w:rsid w:val="006477B9"/>
    <w:rsid w:val="006478C7"/>
    <w:rsid w:val="00647F31"/>
    <w:rsid w:val="00650412"/>
    <w:rsid w:val="00650F46"/>
    <w:rsid w:val="00650F64"/>
    <w:rsid w:val="00651368"/>
    <w:rsid w:val="006513B5"/>
    <w:rsid w:val="00652138"/>
    <w:rsid w:val="00653E5C"/>
    <w:rsid w:val="006559B2"/>
    <w:rsid w:val="00657087"/>
    <w:rsid w:val="00657921"/>
    <w:rsid w:val="006608C4"/>
    <w:rsid w:val="00661113"/>
    <w:rsid w:val="006633B0"/>
    <w:rsid w:val="00663447"/>
    <w:rsid w:val="00664923"/>
    <w:rsid w:val="00665580"/>
    <w:rsid w:val="00665EB7"/>
    <w:rsid w:val="00666183"/>
    <w:rsid w:val="00666324"/>
    <w:rsid w:val="00667611"/>
    <w:rsid w:val="006702D8"/>
    <w:rsid w:val="00671180"/>
    <w:rsid w:val="00671401"/>
    <w:rsid w:val="00671737"/>
    <w:rsid w:val="00672291"/>
    <w:rsid w:val="0067448C"/>
    <w:rsid w:val="006750E5"/>
    <w:rsid w:val="00675222"/>
    <w:rsid w:val="006763BD"/>
    <w:rsid w:val="0068031D"/>
    <w:rsid w:val="00680582"/>
    <w:rsid w:val="00680800"/>
    <w:rsid w:val="0068243D"/>
    <w:rsid w:val="00682DCC"/>
    <w:rsid w:val="0068395F"/>
    <w:rsid w:val="00684218"/>
    <w:rsid w:val="00684EF4"/>
    <w:rsid w:val="00685479"/>
    <w:rsid w:val="0068630B"/>
    <w:rsid w:val="00686B03"/>
    <w:rsid w:val="00686B07"/>
    <w:rsid w:val="006902CE"/>
    <w:rsid w:val="00691478"/>
    <w:rsid w:val="006943C2"/>
    <w:rsid w:val="006943C9"/>
    <w:rsid w:val="0069477E"/>
    <w:rsid w:val="00697009"/>
    <w:rsid w:val="00697F59"/>
    <w:rsid w:val="006A087E"/>
    <w:rsid w:val="006A1AC4"/>
    <w:rsid w:val="006A276A"/>
    <w:rsid w:val="006A29B4"/>
    <w:rsid w:val="006A4C84"/>
    <w:rsid w:val="006A5CD0"/>
    <w:rsid w:val="006A7794"/>
    <w:rsid w:val="006A7877"/>
    <w:rsid w:val="006A7E99"/>
    <w:rsid w:val="006B04C9"/>
    <w:rsid w:val="006B1D77"/>
    <w:rsid w:val="006B574D"/>
    <w:rsid w:val="006B5DEF"/>
    <w:rsid w:val="006B60E0"/>
    <w:rsid w:val="006B72A4"/>
    <w:rsid w:val="006B732C"/>
    <w:rsid w:val="006B7BC5"/>
    <w:rsid w:val="006C2224"/>
    <w:rsid w:val="006C2E3B"/>
    <w:rsid w:val="006C35A9"/>
    <w:rsid w:val="006C3C45"/>
    <w:rsid w:val="006C4279"/>
    <w:rsid w:val="006C4A64"/>
    <w:rsid w:val="006C5138"/>
    <w:rsid w:val="006C55E2"/>
    <w:rsid w:val="006C5D90"/>
    <w:rsid w:val="006C629F"/>
    <w:rsid w:val="006C667D"/>
    <w:rsid w:val="006C703F"/>
    <w:rsid w:val="006C70AF"/>
    <w:rsid w:val="006C784D"/>
    <w:rsid w:val="006D0C6B"/>
    <w:rsid w:val="006D1106"/>
    <w:rsid w:val="006D2638"/>
    <w:rsid w:val="006D304E"/>
    <w:rsid w:val="006D37B5"/>
    <w:rsid w:val="006D4E03"/>
    <w:rsid w:val="006D58FF"/>
    <w:rsid w:val="006D5D34"/>
    <w:rsid w:val="006D7356"/>
    <w:rsid w:val="006D75A0"/>
    <w:rsid w:val="006D76DB"/>
    <w:rsid w:val="006D7884"/>
    <w:rsid w:val="006E057F"/>
    <w:rsid w:val="006E20DE"/>
    <w:rsid w:val="006E496C"/>
    <w:rsid w:val="006E54B8"/>
    <w:rsid w:val="006E56C4"/>
    <w:rsid w:val="006E6CA8"/>
    <w:rsid w:val="006E7D99"/>
    <w:rsid w:val="006F0278"/>
    <w:rsid w:val="006F39F5"/>
    <w:rsid w:val="006F3B70"/>
    <w:rsid w:val="006F420A"/>
    <w:rsid w:val="006F5B8C"/>
    <w:rsid w:val="006F6872"/>
    <w:rsid w:val="006F6A9E"/>
    <w:rsid w:val="006F7857"/>
    <w:rsid w:val="00700F45"/>
    <w:rsid w:val="0070123B"/>
    <w:rsid w:val="0070276F"/>
    <w:rsid w:val="00702904"/>
    <w:rsid w:val="00702CE8"/>
    <w:rsid w:val="00703A14"/>
    <w:rsid w:val="00703F8A"/>
    <w:rsid w:val="0070494F"/>
    <w:rsid w:val="00705062"/>
    <w:rsid w:val="007052CC"/>
    <w:rsid w:val="00705612"/>
    <w:rsid w:val="00707B88"/>
    <w:rsid w:val="00707D7E"/>
    <w:rsid w:val="00710ECF"/>
    <w:rsid w:val="00711003"/>
    <w:rsid w:val="007138EC"/>
    <w:rsid w:val="007138FC"/>
    <w:rsid w:val="00714619"/>
    <w:rsid w:val="007152D8"/>
    <w:rsid w:val="00715630"/>
    <w:rsid w:val="00715ED9"/>
    <w:rsid w:val="0071698C"/>
    <w:rsid w:val="007176E9"/>
    <w:rsid w:val="007178F0"/>
    <w:rsid w:val="007206F2"/>
    <w:rsid w:val="00720D64"/>
    <w:rsid w:val="00721014"/>
    <w:rsid w:val="007221F3"/>
    <w:rsid w:val="007233EB"/>
    <w:rsid w:val="00723569"/>
    <w:rsid w:val="0072372F"/>
    <w:rsid w:val="0072636E"/>
    <w:rsid w:val="00726B0F"/>
    <w:rsid w:val="00727EC8"/>
    <w:rsid w:val="007301A6"/>
    <w:rsid w:val="00730A6E"/>
    <w:rsid w:val="007316E1"/>
    <w:rsid w:val="00734156"/>
    <w:rsid w:val="007341B7"/>
    <w:rsid w:val="00737B81"/>
    <w:rsid w:val="00737FED"/>
    <w:rsid w:val="00740AF2"/>
    <w:rsid w:val="0074104C"/>
    <w:rsid w:val="0074109C"/>
    <w:rsid w:val="0074361C"/>
    <w:rsid w:val="00745CD2"/>
    <w:rsid w:val="0074645A"/>
    <w:rsid w:val="00747077"/>
    <w:rsid w:val="00747740"/>
    <w:rsid w:val="007500BF"/>
    <w:rsid w:val="0075068B"/>
    <w:rsid w:val="007507E5"/>
    <w:rsid w:val="00751FBC"/>
    <w:rsid w:val="007535DD"/>
    <w:rsid w:val="007536EE"/>
    <w:rsid w:val="00753D5E"/>
    <w:rsid w:val="00754AAB"/>
    <w:rsid w:val="007557BD"/>
    <w:rsid w:val="00755E6C"/>
    <w:rsid w:val="00756641"/>
    <w:rsid w:val="00757BBD"/>
    <w:rsid w:val="00757E1D"/>
    <w:rsid w:val="007615F8"/>
    <w:rsid w:val="007632C4"/>
    <w:rsid w:val="007638D0"/>
    <w:rsid w:val="00765952"/>
    <w:rsid w:val="00765DEA"/>
    <w:rsid w:val="0076701B"/>
    <w:rsid w:val="00767132"/>
    <w:rsid w:val="00767925"/>
    <w:rsid w:val="00767FD2"/>
    <w:rsid w:val="00772D21"/>
    <w:rsid w:val="00773745"/>
    <w:rsid w:val="00773E85"/>
    <w:rsid w:val="0078183C"/>
    <w:rsid w:val="00781959"/>
    <w:rsid w:val="00781A79"/>
    <w:rsid w:val="007821CE"/>
    <w:rsid w:val="0078273F"/>
    <w:rsid w:val="00783FC0"/>
    <w:rsid w:val="0078485D"/>
    <w:rsid w:val="00784A5D"/>
    <w:rsid w:val="0078624E"/>
    <w:rsid w:val="0078643C"/>
    <w:rsid w:val="00786568"/>
    <w:rsid w:val="007869EC"/>
    <w:rsid w:val="00786A18"/>
    <w:rsid w:val="007872E2"/>
    <w:rsid w:val="00790CB9"/>
    <w:rsid w:val="00791B98"/>
    <w:rsid w:val="00791BA4"/>
    <w:rsid w:val="00792670"/>
    <w:rsid w:val="00792877"/>
    <w:rsid w:val="00795114"/>
    <w:rsid w:val="007957B9"/>
    <w:rsid w:val="007966FD"/>
    <w:rsid w:val="00797B8D"/>
    <w:rsid w:val="007A0FB3"/>
    <w:rsid w:val="007A19CB"/>
    <w:rsid w:val="007A2C5D"/>
    <w:rsid w:val="007A47A4"/>
    <w:rsid w:val="007A4891"/>
    <w:rsid w:val="007A5334"/>
    <w:rsid w:val="007A56C5"/>
    <w:rsid w:val="007B00F1"/>
    <w:rsid w:val="007B21EE"/>
    <w:rsid w:val="007B236F"/>
    <w:rsid w:val="007B267F"/>
    <w:rsid w:val="007B2759"/>
    <w:rsid w:val="007B339E"/>
    <w:rsid w:val="007B34A1"/>
    <w:rsid w:val="007B3F64"/>
    <w:rsid w:val="007B40D9"/>
    <w:rsid w:val="007B41A2"/>
    <w:rsid w:val="007B5A85"/>
    <w:rsid w:val="007B5ECA"/>
    <w:rsid w:val="007B708D"/>
    <w:rsid w:val="007B7488"/>
    <w:rsid w:val="007C0A81"/>
    <w:rsid w:val="007C13C5"/>
    <w:rsid w:val="007C24C6"/>
    <w:rsid w:val="007C43A8"/>
    <w:rsid w:val="007C43B0"/>
    <w:rsid w:val="007C46ED"/>
    <w:rsid w:val="007C4A92"/>
    <w:rsid w:val="007C4C3E"/>
    <w:rsid w:val="007D11CB"/>
    <w:rsid w:val="007D12BD"/>
    <w:rsid w:val="007D1640"/>
    <w:rsid w:val="007D1B8A"/>
    <w:rsid w:val="007D2344"/>
    <w:rsid w:val="007D2F5A"/>
    <w:rsid w:val="007D60DE"/>
    <w:rsid w:val="007D641D"/>
    <w:rsid w:val="007D729A"/>
    <w:rsid w:val="007E027E"/>
    <w:rsid w:val="007E0ABA"/>
    <w:rsid w:val="007E121B"/>
    <w:rsid w:val="007E134A"/>
    <w:rsid w:val="007E1A23"/>
    <w:rsid w:val="007E227D"/>
    <w:rsid w:val="007E22BA"/>
    <w:rsid w:val="007E4CD4"/>
    <w:rsid w:val="007E4D83"/>
    <w:rsid w:val="007E5140"/>
    <w:rsid w:val="007E54C5"/>
    <w:rsid w:val="007E57C9"/>
    <w:rsid w:val="007E5CBD"/>
    <w:rsid w:val="007E76CD"/>
    <w:rsid w:val="007F0920"/>
    <w:rsid w:val="007F0AD5"/>
    <w:rsid w:val="007F0D84"/>
    <w:rsid w:val="007F20F3"/>
    <w:rsid w:val="007F2369"/>
    <w:rsid w:val="007F2A6F"/>
    <w:rsid w:val="007F3028"/>
    <w:rsid w:val="007F32A4"/>
    <w:rsid w:val="007F3683"/>
    <w:rsid w:val="007F3B83"/>
    <w:rsid w:val="007F3E66"/>
    <w:rsid w:val="007F4736"/>
    <w:rsid w:val="007F4AF7"/>
    <w:rsid w:val="007F5535"/>
    <w:rsid w:val="007F5A70"/>
    <w:rsid w:val="007F6506"/>
    <w:rsid w:val="007F7451"/>
    <w:rsid w:val="007F7AEA"/>
    <w:rsid w:val="00800590"/>
    <w:rsid w:val="00800F0E"/>
    <w:rsid w:val="00802304"/>
    <w:rsid w:val="0080248E"/>
    <w:rsid w:val="0080590E"/>
    <w:rsid w:val="008061F4"/>
    <w:rsid w:val="00806293"/>
    <w:rsid w:val="008068E9"/>
    <w:rsid w:val="00806EAE"/>
    <w:rsid w:val="0080796A"/>
    <w:rsid w:val="00807CA4"/>
    <w:rsid w:val="00810A0D"/>
    <w:rsid w:val="0081295E"/>
    <w:rsid w:val="00812D31"/>
    <w:rsid w:val="00813342"/>
    <w:rsid w:val="0081488B"/>
    <w:rsid w:val="008149CF"/>
    <w:rsid w:val="00816F0C"/>
    <w:rsid w:val="00816F8A"/>
    <w:rsid w:val="0081792A"/>
    <w:rsid w:val="008208EF"/>
    <w:rsid w:val="0082153B"/>
    <w:rsid w:val="0082344F"/>
    <w:rsid w:val="00823469"/>
    <w:rsid w:val="008251B4"/>
    <w:rsid w:val="0082528C"/>
    <w:rsid w:val="00825C90"/>
    <w:rsid w:val="00827B32"/>
    <w:rsid w:val="00830718"/>
    <w:rsid w:val="00830872"/>
    <w:rsid w:val="008311C2"/>
    <w:rsid w:val="008316A6"/>
    <w:rsid w:val="0083186E"/>
    <w:rsid w:val="0083222A"/>
    <w:rsid w:val="00832F26"/>
    <w:rsid w:val="0083399F"/>
    <w:rsid w:val="00833A20"/>
    <w:rsid w:val="00833AD2"/>
    <w:rsid w:val="00833FAC"/>
    <w:rsid w:val="00836D42"/>
    <w:rsid w:val="00836F46"/>
    <w:rsid w:val="008375A0"/>
    <w:rsid w:val="0083764B"/>
    <w:rsid w:val="008376DE"/>
    <w:rsid w:val="00840B6E"/>
    <w:rsid w:val="00840CDD"/>
    <w:rsid w:val="0084115D"/>
    <w:rsid w:val="00842F68"/>
    <w:rsid w:val="00844FB9"/>
    <w:rsid w:val="00845428"/>
    <w:rsid w:val="00845EE4"/>
    <w:rsid w:val="00852D10"/>
    <w:rsid w:val="00853A66"/>
    <w:rsid w:val="008543A4"/>
    <w:rsid w:val="00856E89"/>
    <w:rsid w:val="00861613"/>
    <w:rsid w:val="00861CA4"/>
    <w:rsid w:val="008631AD"/>
    <w:rsid w:val="008642D6"/>
    <w:rsid w:val="00866C75"/>
    <w:rsid w:val="00870782"/>
    <w:rsid w:val="00871A26"/>
    <w:rsid w:val="00872407"/>
    <w:rsid w:val="008732E5"/>
    <w:rsid w:val="0087363B"/>
    <w:rsid w:val="00873CA4"/>
    <w:rsid w:val="00874768"/>
    <w:rsid w:val="00874CD8"/>
    <w:rsid w:val="008779EE"/>
    <w:rsid w:val="008803BF"/>
    <w:rsid w:val="00880E3E"/>
    <w:rsid w:val="00881FE2"/>
    <w:rsid w:val="008829A8"/>
    <w:rsid w:val="0088311A"/>
    <w:rsid w:val="00883A5F"/>
    <w:rsid w:val="00884467"/>
    <w:rsid w:val="00884E5A"/>
    <w:rsid w:val="008859BD"/>
    <w:rsid w:val="00890805"/>
    <w:rsid w:val="00890AC5"/>
    <w:rsid w:val="00895B77"/>
    <w:rsid w:val="00895DB4"/>
    <w:rsid w:val="0089654D"/>
    <w:rsid w:val="00897F9B"/>
    <w:rsid w:val="008A0077"/>
    <w:rsid w:val="008A0B76"/>
    <w:rsid w:val="008A114D"/>
    <w:rsid w:val="008A1A63"/>
    <w:rsid w:val="008A1CC5"/>
    <w:rsid w:val="008A21A9"/>
    <w:rsid w:val="008A4227"/>
    <w:rsid w:val="008A516D"/>
    <w:rsid w:val="008A6020"/>
    <w:rsid w:val="008A6237"/>
    <w:rsid w:val="008A6B33"/>
    <w:rsid w:val="008A7299"/>
    <w:rsid w:val="008A7AEF"/>
    <w:rsid w:val="008B091D"/>
    <w:rsid w:val="008B0FBE"/>
    <w:rsid w:val="008B1E17"/>
    <w:rsid w:val="008B20DD"/>
    <w:rsid w:val="008B2A17"/>
    <w:rsid w:val="008B2A1F"/>
    <w:rsid w:val="008B2D1E"/>
    <w:rsid w:val="008B5213"/>
    <w:rsid w:val="008B543A"/>
    <w:rsid w:val="008B6FC5"/>
    <w:rsid w:val="008B77B4"/>
    <w:rsid w:val="008C21C2"/>
    <w:rsid w:val="008C3631"/>
    <w:rsid w:val="008C3B91"/>
    <w:rsid w:val="008C439D"/>
    <w:rsid w:val="008C46A9"/>
    <w:rsid w:val="008C5327"/>
    <w:rsid w:val="008C5FE7"/>
    <w:rsid w:val="008C6342"/>
    <w:rsid w:val="008C6811"/>
    <w:rsid w:val="008C70BE"/>
    <w:rsid w:val="008C7A07"/>
    <w:rsid w:val="008D0219"/>
    <w:rsid w:val="008D02C9"/>
    <w:rsid w:val="008D2942"/>
    <w:rsid w:val="008D29C7"/>
    <w:rsid w:val="008D2A74"/>
    <w:rsid w:val="008D37E5"/>
    <w:rsid w:val="008D4465"/>
    <w:rsid w:val="008D4E64"/>
    <w:rsid w:val="008D4F5C"/>
    <w:rsid w:val="008D5525"/>
    <w:rsid w:val="008D6386"/>
    <w:rsid w:val="008D656F"/>
    <w:rsid w:val="008D7338"/>
    <w:rsid w:val="008D7B7F"/>
    <w:rsid w:val="008D7E26"/>
    <w:rsid w:val="008E12B5"/>
    <w:rsid w:val="008E1B8F"/>
    <w:rsid w:val="008E1BDE"/>
    <w:rsid w:val="008E1FEE"/>
    <w:rsid w:val="008E2489"/>
    <w:rsid w:val="008E2B4C"/>
    <w:rsid w:val="008E3A7E"/>
    <w:rsid w:val="008E3AD8"/>
    <w:rsid w:val="008E51BC"/>
    <w:rsid w:val="008E6CAD"/>
    <w:rsid w:val="008F02B8"/>
    <w:rsid w:val="008F05F2"/>
    <w:rsid w:val="008F18DC"/>
    <w:rsid w:val="008F29BC"/>
    <w:rsid w:val="008F2C4F"/>
    <w:rsid w:val="008F301B"/>
    <w:rsid w:val="008F3D87"/>
    <w:rsid w:val="008F53A7"/>
    <w:rsid w:val="008F57C6"/>
    <w:rsid w:val="008F5F12"/>
    <w:rsid w:val="008F79CB"/>
    <w:rsid w:val="00902AB6"/>
    <w:rsid w:val="00903707"/>
    <w:rsid w:val="009053EB"/>
    <w:rsid w:val="009054E7"/>
    <w:rsid w:val="009064EA"/>
    <w:rsid w:val="009066D5"/>
    <w:rsid w:val="00906921"/>
    <w:rsid w:val="009076CB"/>
    <w:rsid w:val="00910625"/>
    <w:rsid w:val="00910B1B"/>
    <w:rsid w:val="00910CE6"/>
    <w:rsid w:val="009133EC"/>
    <w:rsid w:val="00913ACF"/>
    <w:rsid w:val="009142A9"/>
    <w:rsid w:val="00914492"/>
    <w:rsid w:val="009158A3"/>
    <w:rsid w:val="009202C8"/>
    <w:rsid w:val="00921020"/>
    <w:rsid w:val="009217FB"/>
    <w:rsid w:val="00922AEC"/>
    <w:rsid w:val="009235D9"/>
    <w:rsid w:val="00923F3A"/>
    <w:rsid w:val="00924108"/>
    <w:rsid w:val="00926525"/>
    <w:rsid w:val="00927949"/>
    <w:rsid w:val="00930D74"/>
    <w:rsid w:val="00931A49"/>
    <w:rsid w:val="00932B77"/>
    <w:rsid w:val="0093446C"/>
    <w:rsid w:val="00934505"/>
    <w:rsid w:val="00934B0C"/>
    <w:rsid w:val="00935788"/>
    <w:rsid w:val="009366B5"/>
    <w:rsid w:val="0093679A"/>
    <w:rsid w:val="00936E44"/>
    <w:rsid w:val="00937003"/>
    <w:rsid w:val="00940497"/>
    <w:rsid w:val="009417C5"/>
    <w:rsid w:val="00942286"/>
    <w:rsid w:val="00943E55"/>
    <w:rsid w:val="00943F54"/>
    <w:rsid w:val="009446FB"/>
    <w:rsid w:val="0094570A"/>
    <w:rsid w:val="00945753"/>
    <w:rsid w:val="009475F9"/>
    <w:rsid w:val="00947C1F"/>
    <w:rsid w:val="00947F23"/>
    <w:rsid w:val="0095081B"/>
    <w:rsid w:val="00950DAF"/>
    <w:rsid w:val="00950E5C"/>
    <w:rsid w:val="00951811"/>
    <w:rsid w:val="009519ED"/>
    <w:rsid w:val="00952767"/>
    <w:rsid w:val="00952CCE"/>
    <w:rsid w:val="00953206"/>
    <w:rsid w:val="009536DE"/>
    <w:rsid w:val="0095463D"/>
    <w:rsid w:val="00954CAC"/>
    <w:rsid w:val="009552BB"/>
    <w:rsid w:val="009556CD"/>
    <w:rsid w:val="00957802"/>
    <w:rsid w:val="00957B93"/>
    <w:rsid w:val="009608AF"/>
    <w:rsid w:val="009619A6"/>
    <w:rsid w:val="00962128"/>
    <w:rsid w:val="00962C7D"/>
    <w:rsid w:val="00962D0C"/>
    <w:rsid w:val="0096311F"/>
    <w:rsid w:val="00963168"/>
    <w:rsid w:val="00963974"/>
    <w:rsid w:val="009639EF"/>
    <w:rsid w:val="00965955"/>
    <w:rsid w:val="00966234"/>
    <w:rsid w:val="00966859"/>
    <w:rsid w:val="00966D3F"/>
    <w:rsid w:val="009733C8"/>
    <w:rsid w:val="009735B9"/>
    <w:rsid w:val="00973C75"/>
    <w:rsid w:val="009750B3"/>
    <w:rsid w:val="00975361"/>
    <w:rsid w:val="00976329"/>
    <w:rsid w:val="009775CE"/>
    <w:rsid w:val="0097781B"/>
    <w:rsid w:val="00977845"/>
    <w:rsid w:val="00980172"/>
    <w:rsid w:val="009819D0"/>
    <w:rsid w:val="009821CD"/>
    <w:rsid w:val="00982699"/>
    <w:rsid w:val="00983326"/>
    <w:rsid w:val="0098473D"/>
    <w:rsid w:val="0098518A"/>
    <w:rsid w:val="009854A2"/>
    <w:rsid w:val="009857D8"/>
    <w:rsid w:val="009867DA"/>
    <w:rsid w:val="00987520"/>
    <w:rsid w:val="009877DA"/>
    <w:rsid w:val="00987AB2"/>
    <w:rsid w:val="00990F60"/>
    <w:rsid w:val="0099240E"/>
    <w:rsid w:val="00992D8D"/>
    <w:rsid w:val="00992F6F"/>
    <w:rsid w:val="00992FA5"/>
    <w:rsid w:val="00994DFC"/>
    <w:rsid w:val="00994E66"/>
    <w:rsid w:val="00994F20"/>
    <w:rsid w:val="00994F82"/>
    <w:rsid w:val="009955F0"/>
    <w:rsid w:val="00996BA1"/>
    <w:rsid w:val="00997791"/>
    <w:rsid w:val="009A00E8"/>
    <w:rsid w:val="009A0109"/>
    <w:rsid w:val="009A12EB"/>
    <w:rsid w:val="009A4216"/>
    <w:rsid w:val="009A4674"/>
    <w:rsid w:val="009A57F1"/>
    <w:rsid w:val="009A5EA5"/>
    <w:rsid w:val="009A6CF5"/>
    <w:rsid w:val="009B03EE"/>
    <w:rsid w:val="009B0783"/>
    <w:rsid w:val="009B0FB7"/>
    <w:rsid w:val="009B3752"/>
    <w:rsid w:val="009B47B4"/>
    <w:rsid w:val="009B5D38"/>
    <w:rsid w:val="009B6AA6"/>
    <w:rsid w:val="009B7B15"/>
    <w:rsid w:val="009B7F06"/>
    <w:rsid w:val="009C1A15"/>
    <w:rsid w:val="009C2B80"/>
    <w:rsid w:val="009C2ECE"/>
    <w:rsid w:val="009C2EDB"/>
    <w:rsid w:val="009C47EF"/>
    <w:rsid w:val="009C524D"/>
    <w:rsid w:val="009C607D"/>
    <w:rsid w:val="009C751F"/>
    <w:rsid w:val="009D0BC5"/>
    <w:rsid w:val="009D12B1"/>
    <w:rsid w:val="009D1B00"/>
    <w:rsid w:val="009D24D1"/>
    <w:rsid w:val="009D2AC9"/>
    <w:rsid w:val="009D2D9A"/>
    <w:rsid w:val="009D32A7"/>
    <w:rsid w:val="009D4CDC"/>
    <w:rsid w:val="009D5F4F"/>
    <w:rsid w:val="009D744C"/>
    <w:rsid w:val="009D7FB7"/>
    <w:rsid w:val="009E068A"/>
    <w:rsid w:val="009E1583"/>
    <w:rsid w:val="009E1983"/>
    <w:rsid w:val="009E1E3D"/>
    <w:rsid w:val="009E211D"/>
    <w:rsid w:val="009E3548"/>
    <w:rsid w:val="009E3AFC"/>
    <w:rsid w:val="009E5A27"/>
    <w:rsid w:val="009E6AC7"/>
    <w:rsid w:val="009E6C2A"/>
    <w:rsid w:val="009E74A5"/>
    <w:rsid w:val="009E7664"/>
    <w:rsid w:val="009E791E"/>
    <w:rsid w:val="009E7C4A"/>
    <w:rsid w:val="009F1E64"/>
    <w:rsid w:val="009F1FF1"/>
    <w:rsid w:val="009F2B26"/>
    <w:rsid w:val="009F5535"/>
    <w:rsid w:val="00A01607"/>
    <w:rsid w:val="00A0185B"/>
    <w:rsid w:val="00A01DB6"/>
    <w:rsid w:val="00A05E91"/>
    <w:rsid w:val="00A07B01"/>
    <w:rsid w:val="00A1075A"/>
    <w:rsid w:val="00A11C16"/>
    <w:rsid w:val="00A142AA"/>
    <w:rsid w:val="00A147A4"/>
    <w:rsid w:val="00A14FDA"/>
    <w:rsid w:val="00A15204"/>
    <w:rsid w:val="00A17400"/>
    <w:rsid w:val="00A17784"/>
    <w:rsid w:val="00A179EF"/>
    <w:rsid w:val="00A17A35"/>
    <w:rsid w:val="00A17E35"/>
    <w:rsid w:val="00A20370"/>
    <w:rsid w:val="00A22139"/>
    <w:rsid w:val="00A248ED"/>
    <w:rsid w:val="00A24E5B"/>
    <w:rsid w:val="00A251F3"/>
    <w:rsid w:val="00A25512"/>
    <w:rsid w:val="00A25A3D"/>
    <w:rsid w:val="00A2672A"/>
    <w:rsid w:val="00A27FD8"/>
    <w:rsid w:val="00A30573"/>
    <w:rsid w:val="00A3082A"/>
    <w:rsid w:val="00A31728"/>
    <w:rsid w:val="00A32AD3"/>
    <w:rsid w:val="00A35671"/>
    <w:rsid w:val="00A35D1D"/>
    <w:rsid w:val="00A36122"/>
    <w:rsid w:val="00A36316"/>
    <w:rsid w:val="00A36562"/>
    <w:rsid w:val="00A37F42"/>
    <w:rsid w:val="00A40477"/>
    <w:rsid w:val="00A426F3"/>
    <w:rsid w:val="00A428D4"/>
    <w:rsid w:val="00A43075"/>
    <w:rsid w:val="00A43456"/>
    <w:rsid w:val="00A4383F"/>
    <w:rsid w:val="00A44A1D"/>
    <w:rsid w:val="00A45D4F"/>
    <w:rsid w:val="00A46C57"/>
    <w:rsid w:val="00A46D88"/>
    <w:rsid w:val="00A47559"/>
    <w:rsid w:val="00A47580"/>
    <w:rsid w:val="00A4776B"/>
    <w:rsid w:val="00A508D9"/>
    <w:rsid w:val="00A50B67"/>
    <w:rsid w:val="00A50C35"/>
    <w:rsid w:val="00A510D6"/>
    <w:rsid w:val="00A51532"/>
    <w:rsid w:val="00A52440"/>
    <w:rsid w:val="00A52B11"/>
    <w:rsid w:val="00A52DE7"/>
    <w:rsid w:val="00A53E97"/>
    <w:rsid w:val="00A53F1C"/>
    <w:rsid w:val="00A53F2E"/>
    <w:rsid w:val="00A56A73"/>
    <w:rsid w:val="00A56DEE"/>
    <w:rsid w:val="00A5705D"/>
    <w:rsid w:val="00A57493"/>
    <w:rsid w:val="00A602F2"/>
    <w:rsid w:val="00A61DC5"/>
    <w:rsid w:val="00A626F0"/>
    <w:rsid w:val="00A62D2D"/>
    <w:rsid w:val="00A63012"/>
    <w:rsid w:val="00A63615"/>
    <w:rsid w:val="00A6492C"/>
    <w:rsid w:val="00A65414"/>
    <w:rsid w:val="00A673D4"/>
    <w:rsid w:val="00A67A5A"/>
    <w:rsid w:val="00A702CD"/>
    <w:rsid w:val="00A71338"/>
    <w:rsid w:val="00A71676"/>
    <w:rsid w:val="00A73814"/>
    <w:rsid w:val="00A73AAB"/>
    <w:rsid w:val="00A74214"/>
    <w:rsid w:val="00A7443C"/>
    <w:rsid w:val="00A768F6"/>
    <w:rsid w:val="00A76BD7"/>
    <w:rsid w:val="00A77057"/>
    <w:rsid w:val="00A7773D"/>
    <w:rsid w:val="00A80835"/>
    <w:rsid w:val="00A8280E"/>
    <w:rsid w:val="00A82A33"/>
    <w:rsid w:val="00A82EB9"/>
    <w:rsid w:val="00A83E5D"/>
    <w:rsid w:val="00A845F1"/>
    <w:rsid w:val="00A84BFB"/>
    <w:rsid w:val="00A850C3"/>
    <w:rsid w:val="00A85292"/>
    <w:rsid w:val="00A87D43"/>
    <w:rsid w:val="00A87D86"/>
    <w:rsid w:val="00A9052A"/>
    <w:rsid w:val="00A90B37"/>
    <w:rsid w:val="00A91675"/>
    <w:rsid w:val="00A91F6A"/>
    <w:rsid w:val="00A928EC"/>
    <w:rsid w:val="00A94D5A"/>
    <w:rsid w:val="00A9535D"/>
    <w:rsid w:val="00A9546F"/>
    <w:rsid w:val="00A95A72"/>
    <w:rsid w:val="00A95E69"/>
    <w:rsid w:val="00AA079E"/>
    <w:rsid w:val="00AA0B60"/>
    <w:rsid w:val="00AA16A0"/>
    <w:rsid w:val="00AA2CCA"/>
    <w:rsid w:val="00AA3233"/>
    <w:rsid w:val="00AA42E2"/>
    <w:rsid w:val="00AA4976"/>
    <w:rsid w:val="00AA7F15"/>
    <w:rsid w:val="00AB2179"/>
    <w:rsid w:val="00AB23DD"/>
    <w:rsid w:val="00AB299B"/>
    <w:rsid w:val="00AB2E99"/>
    <w:rsid w:val="00AB39D7"/>
    <w:rsid w:val="00AB3D74"/>
    <w:rsid w:val="00AB5452"/>
    <w:rsid w:val="00AB6763"/>
    <w:rsid w:val="00AB7255"/>
    <w:rsid w:val="00AB78F2"/>
    <w:rsid w:val="00AB7A00"/>
    <w:rsid w:val="00AC077B"/>
    <w:rsid w:val="00AC0B45"/>
    <w:rsid w:val="00AC11F6"/>
    <w:rsid w:val="00AC13A7"/>
    <w:rsid w:val="00AC2C36"/>
    <w:rsid w:val="00AC2D5E"/>
    <w:rsid w:val="00AC44BF"/>
    <w:rsid w:val="00AC75DB"/>
    <w:rsid w:val="00AC7A70"/>
    <w:rsid w:val="00AC7C37"/>
    <w:rsid w:val="00AD1881"/>
    <w:rsid w:val="00AD1D6B"/>
    <w:rsid w:val="00AD2E0C"/>
    <w:rsid w:val="00AD32F0"/>
    <w:rsid w:val="00AD425D"/>
    <w:rsid w:val="00AD42A1"/>
    <w:rsid w:val="00AD6381"/>
    <w:rsid w:val="00AD6404"/>
    <w:rsid w:val="00AD794D"/>
    <w:rsid w:val="00AE248B"/>
    <w:rsid w:val="00AE27EC"/>
    <w:rsid w:val="00AE3104"/>
    <w:rsid w:val="00AE5D2B"/>
    <w:rsid w:val="00AE6D9A"/>
    <w:rsid w:val="00AE70C4"/>
    <w:rsid w:val="00AF012D"/>
    <w:rsid w:val="00AF01AC"/>
    <w:rsid w:val="00AF037E"/>
    <w:rsid w:val="00AF039E"/>
    <w:rsid w:val="00AF43A4"/>
    <w:rsid w:val="00AF525F"/>
    <w:rsid w:val="00AF53B4"/>
    <w:rsid w:val="00AF5643"/>
    <w:rsid w:val="00AF6BC3"/>
    <w:rsid w:val="00AF6D82"/>
    <w:rsid w:val="00AF7687"/>
    <w:rsid w:val="00AF791D"/>
    <w:rsid w:val="00B02ABA"/>
    <w:rsid w:val="00B03285"/>
    <w:rsid w:val="00B03E1C"/>
    <w:rsid w:val="00B04EEA"/>
    <w:rsid w:val="00B0557A"/>
    <w:rsid w:val="00B079E0"/>
    <w:rsid w:val="00B100A0"/>
    <w:rsid w:val="00B11654"/>
    <w:rsid w:val="00B11820"/>
    <w:rsid w:val="00B11949"/>
    <w:rsid w:val="00B11B22"/>
    <w:rsid w:val="00B12579"/>
    <w:rsid w:val="00B1371F"/>
    <w:rsid w:val="00B1525F"/>
    <w:rsid w:val="00B16E93"/>
    <w:rsid w:val="00B1713D"/>
    <w:rsid w:val="00B210B3"/>
    <w:rsid w:val="00B21365"/>
    <w:rsid w:val="00B226BB"/>
    <w:rsid w:val="00B24EBB"/>
    <w:rsid w:val="00B2501B"/>
    <w:rsid w:val="00B2606A"/>
    <w:rsid w:val="00B275F6"/>
    <w:rsid w:val="00B30E8F"/>
    <w:rsid w:val="00B323E5"/>
    <w:rsid w:val="00B32991"/>
    <w:rsid w:val="00B32A64"/>
    <w:rsid w:val="00B33963"/>
    <w:rsid w:val="00B35A4D"/>
    <w:rsid w:val="00B36D60"/>
    <w:rsid w:val="00B40846"/>
    <w:rsid w:val="00B40A3C"/>
    <w:rsid w:val="00B40B74"/>
    <w:rsid w:val="00B41128"/>
    <w:rsid w:val="00B424DB"/>
    <w:rsid w:val="00B432AC"/>
    <w:rsid w:val="00B43D75"/>
    <w:rsid w:val="00B43FC0"/>
    <w:rsid w:val="00B44F85"/>
    <w:rsid w:val="00B451E0"/>
    <w:rsid w:val="00B45243"/>
    <w:rsid w:val="00B45344"/>
    <w:rsid w:val="00B45B02"/>
    <w:rsid w:val="00B466FE"/>
    <w:rsid w:val="00B47C45"/>
    <w:rsid w:val="00B47DBA"/>
    <w:rsid w:val="00B51DE2"/>
    <w:rsid w:val="00B538BB"/>
    <w:rsid w:val="00B5456D"/>
    <w:rsid w:val="00B54843"/>
    <w:rsid w:val="00B5491A"/>
    <w:rsid w:val="00B55741"/>
    <w:rsid w:val="00B56670"/>
    <w:rsid w:val="00B56EF4"/>
    <w:rsid w:val="00B5776B"/>
    <w:rsid w:val="00B57B2A"/>
    <w:rsid w:val="00B6042A"/>
    <w:rsid w:val="00B60BD9"/>
    <w:rsid w:val="00B60C58"/>
    <w:rsid w:val="00B620FA"/>
    <w:rsid w:val="00B63A40"/>
    <w:rsid w:val="00B63EF0"/>
    <w:rsid w:val="00B67380"/>
    <w:rsid w:val="00B700B1"/>
    <w:rsid w:val="00B706B3"/>
    <w:rsid w:val="00B708C4"/>
    <w:rsid w:val="00B70DB7"/>
    <w:rsid w:val="00B7199B"/>
    <w:rsid w:val="00B71A3D"/>
    <w:rsid w:val="00B72C42"/>
    <w:rsid w:val="00B749C3"/>
    <w:rsid w:val="00B80302"/>
    <w:rsid w:val="00B81EE1"/>
    <w:rsid w:val="00B82768"/>
    <w:rsid w:val="00B85DEF"/>
    <w:rsid w:val="00B86AD7"/>
    <w:rsid w:val="00B904E6"/>
    <w:rsid w:val="00B917EE"/>
    <w:rsid w:val="00B924BD"/>
    <w:rsid w:val="00B9275A"/>
    <w:rsid w:val="00B93DE9"/>
    <w:rsid w:val="00B94599"/>
    <w:rsid w:val="00B9472A"/>
    <w:rsid w:val="00B95BCA"/>
    <w:rsid w:val="00B96CFF"/>
    <w:rsid w:val="00B970B4"/>
    <w:rsid w:val="00B97398"/>
    <w:rsid w:val="00B97CEB"/>
    <w:rsid w:val="00BA042B"/>
    <w:rsid w:val="00BA06D5"/>
    <w:rsid w:val="00BA461B"/>
    <w:rsid w:val="00BA75B4"/>
    <w:rsid w:val="00BA77F1"/>
    <w:rsid w:val="00BB04AE"/>
    <w:rsid w:val="00BB0A19"/>
    <w:rsid w:val="00BB1598"/>
    <w:rsid w:val="00BB3128"/>
    <w:rsid w:val="00BB367F"/>
    <w:rsid w:val="00BC0023"/>
    <w:rsid w:val="00BC0D9F"/>
    <w:rsid w:val="00BC12AD"/>
    <w:rsid w:val="00BC2060"/>
    <w:rsid w:val="00BC2D80"/>
    <w:rsid w:val="00BC3206"/>
    <w:rsid w:val="00BC378F"/>
    <w:rsid w:val="00BC3B36"/>
    <w:rsid w:val="00BC3DD7"/>
    <w:rsid w:val="00BC3F22"/>
    <w:rsid w:val="00BC4185"/>
    <w:rsid w:val="00BC4637"/>
    <w:rsid w:val="00BC4932"/>
    <w:rsid w:val="00BC6199"/>
    <w:rsid w:val="00BD0E52"/>
    <w:rsid w:val="00BD15D8"/>
    <w:rsid w:val="00BD1BDE"/>
    <w:rsid w:val="00BD2269"/>
    <w:rsid w:val="00BD2F8E"/>
    <w:rsid w:val="00BD3915"/>
    <w:rsid w:val="00BD445B"/>
    <w:rsid w:val="00BD4616"/>
    <w:rsid w:val="00BD547C"/>
    <w:rsid w:val="00BD5D8C"/>
    <w:rsid w:val="00BD5FD8"/>
    <w:rsid w:val="00BD6827"/>
    <w:rsid w:val="00BD6FC7"/>
    <w:rsid w:val="00BD70A5"/>
    <w:rsid w:val="00BD77B2"/>
    <w:rsid w:val="00BD7A24"/>
    <w:rsid w:val="00BD7D1A"/>
    <w:rsid w:val="00BE0ABE"/>
    <w:rsid w:val="00BE0D84"/>
    <w:rsid w:val="00BE16DE"/>
    <w:rsid w:val="00BE1C03"/>
    <w:rsid w:val="00BE29EC"/>
    <w:rsid w:val="00BE38EA"/>
    <w:rsid w:val="00BE4BA2"/>
    <w:rsid w:val="00BE4D95"/>
    <w:rsid w:val="00BE6133"/>
    <w:rsid w:val="00BE650C"/>
    <w:rsid w:val="00BE67F4"/>
    <w:rsid w:val="00BE780D"/>
    <w:rsid w:val="00BF1361"/>
    <w:rsid w:val="00BF1390"/>
    <w:rsid w:val="00BF14DC"/>
    <w:rsid w:val="00BF1B20"/>
    <w:rsid w:val="00BF218B"/>
    <w:rsid w:val="00BF25D9"/>
    <w:rsid w:val="00BF2A0B"/>
    <w:rsid w:val="00BF2F2E"/>
    <w:rsid w:val="00BF3724"/>
    <w:rsid w:val="00BF4F7C"/>
    <w:rsid w:val="00BF5AE1"/>
    <w:rsid w:val="00BF5D36"/>
    <w:rsid w:val="00BF68BB"/>
    <w:rsid w:val="00BF70E2"/>
    <w:rsid w:val="00BF72BF"/>
    <w:rsid w:val="00C01849"/>
    <w:rsid w:val="00C01DF9"/>
    <w:rsid w:val="00C035AA"/>
    <w:rsid w:val="00C035DE"/>
    <w:rsid w:val="00C07564"/>
    <w:rsid w:val="00C076F8"/>
    <w:rsid w:val="00C11E61"/>
    <w:rsid w:val="00C134F7"/>
    <w:rsid w:val="00C1360F"/>
    <w:rsid w:val="00C145F1"/>
    <w:rsid w:val="00C14C4F"/>
    <w:rsid w:val="00C14D15"/>
    <w:rsid w:val="00C1725E"/>
    <w:rsid w:val="00C217E4"/>
    <w:rsid w:val="00C2335F"/>
    <w:rsid w:val="00C233D4"/>
    <w:rsid w:val="00C234F7"/>
    <w:rsid w:val="00C23B9F"/>
    <w:rsid w:val="00C25467"/>
    <w:rsid w:val="00C26781"/>
    <w:rsid w:val="00C277B1"/>
    <w:rsid w:val="00C30DBD"/>
    <w:rsid w:val="00C31B33"/>
    <w:rsid w:val="00C337C3"/>
    <w:rsid w:val="00C33862"/>
    <w:rsid w:val="00C352E4"/>
    <w:rsid w:val="00C35439"/>
    <w:rsid w:val="00C40D9E"/>
    <w:rsid w:val="00C40F78"/>
    <w:rsid w:val="00C41242"/>
    <w:rsid w:val="00C4317E"/>
    <w:rsid w:val="00C449C6"/>
    <w:rsid w:val="00C44D97"/>
    <w:rsid w:val="00C4522D"/>
    <w:rsid w:val="00C45788"/>
    <w:rsid w:val="00C469B5"/>
    <w:rsid w:val="00C47E29"/>
    <w:rsid w:val="00C50A18"/>
    <w:rsid w:val="00C50B1E"/>
    <w:rsid w:val="00C51657"/>
    <w:rsid w:val="00C524A4"/>
    <w:rsid w:val="00C526A5"/>
    <w:rsid w:val="00C53049"/>
    <w:rsid w:val="00C53137"/>
    <w:rsid w:val="00C542BF"/>
    <w:rsid w:val="00C54B34"/>
    <w:rsid w:val="00C54D4F"/>
    <w:rsid w:val="00C552BC"/>
    <w:rsid w:val="00C56CA7"/>
    <w:rsid w:val="00C57D21"/>
    <w:rsid w:val="00C60648"/>
    <w:rsid w:val="00C60D65"/>
    <w:rsid w:val="00C62D5E"/>
    <w:rsid w:val="00C62DF5"/>
    <w:rsid w:val="00C62FF6"/>
    <w:rsid w:val="00C63500"/>
    <w:rsid w:val="00C63CEC"/>
    <w:rsid w:val="00C67952"/>
    <w:rsid w:val="00C67DC2"/>
    <w:rsid w:val="00C70F75"/>
    <w:rsid w:val="00C71D6B"/>
    <w:rsid w:val="00C7251B"/>
    <w:rsid w:val="00C726A1"/>
    <w:rsid w:val="00C741AB"/>
    <w:rsid w:val="00C74D01"/>
    <w:rsid w:val="00C74D08"/>
    <w:rsid w:val="00C75736"/>
    <w:rsid w:val="00C75CE1"/>
    <w:rsid w:val="00C76416"/>
    <w:rsid w:val="00C77323"/>
    <w:rsid w:val="00C77DCE"/>
    <w:rsid w:val="00C77EB6"/>
    <w:rsid w:val="00C8005B"/>
    <w:rsid w:val="00C80731"/>
    <w:rsid w:val="00C8198B"/>
    <w:rsid w:val="00C85822"/>
    <w:rsid w:val="00C859E6"/>
    <w:rsid w:val="00C8604F"/>
    <w:rsid w:val="00C8659E"/>
    <w:rsid w:val="00C8715B"/>
    <w:rsid w:val="00C90543"/>
    <w:rsid w:val="00C91CAA"/>
    <w:rsid w:val="00C920D8"/>
    <w:rsid w:val="00C92266"/>
    <w:rsid w:val="00C9381F"/>
    <w:rsid w:val="00C93A3D"/>
    <w:rsid w:val="00C93EAF"/>
    <w:rsid w:val="00C951C9"/>
    <w:rsid w:val="00C96CB4"/>
    <w:rsid w:val="00C97ED1"/>
    <w:rsid w:val="00CA168B"/>
    <w:rsid w:val="00CA1E3C"/>
    <w:rsid w:val="00CA25BB"/>
    <w:rsid w:val="00CA2CB7"/>
    <w:rsid w:val="00CA2CEE"/>
    <w:rsid w:val="00CA3DA3"/>
    <w:rsid w:val="00CA6C83"/>
    <w:rsid w:val="00CA7070"/>
    <w:rsid w:val="00CB01D5"/>
    <w:rsid w:val="00CB052C"/>
    <w:rsid w:val="00CB0810"/>
    <w:rsid w:val="00CB1FF7"/>
    <w:rsid w:val="00CB299E"/>
    <w:rsid w:val="00CB2D2E"/>
    <w:rsid w:val="00CB316E"/>
    <w:rsid w:val="00CB39DA"/>
    <w:rsid w:val="00CB4DAD"/>
    <w:rsid w:val="00CB5985"/>
    <w:rsid w:val="00CB7142"/>
    <w:rsid w:val="00CB73BC"/>
    <w:rsid w:val="00CB75C6"/>
    <w:rsid w:val="00CC008A"/>
    <w:rsid w:val="00CC02D2"/>
    <w:rsid w:val="00CC0705"/>
    <w:rsid w:val="00CC0BA1"/>
    <w:rsid w:val="00CC29A2"/>
    <w:rsid w:val="00CC2BCC"/>
    <w:rsid w:val="00CC3941"/>
    <w:rsid w:val="00CC3AC8"/>
    <w:rsid w:val="00CC48FD"/>
    <w:rsid w:val="00CC5344"/>
    <w:rsid w:val="00CC6414"/>
    <w:rsid w:val="00CC6CFB"/>
    <w:rsid w:val="00CC6F8D"/>
    <w:rsid w:val="00CD2755"/>
    <w:rsid w:val="00CD47CD"/>
    <w:rsid w:val="00CD4ABA"/>
    <w:rsid w:val="00CD522B"/>
    <w:rsid w:val="00CD53F2"/>
    <w:rsid w:val="00CD5527"/>
    <w:rsid w:val="00CD5B18"/>
    <w:rsid w:val="00CD7231"/>
    <w:rsid w:val="00CD7A3E"/>
    <w:rsid w:val="00CE0F2E"/>
    <w:rsid w:val="00CE3267"/>
    <w:rsid w:val="00CE51E9"/>
    <w:rsid w:val="00CE54F9"/>
    <w:rsid w:val="00CE5DA7"/>
    <w:rsid w:val="00CF024D"/>
    <w:rsid w:val="00CF0C6D"/>
    <w:rsid w:val="00CF1741"/>
    <w:rsid w:val="00CF1C15"/>
    <w:rsid w:val="00CF3192"/>
    <w:rsid w:val="00CF37C5"/>
    <w:rsid w:val="00CF4243"/>
    <w:rsid w:val="00CF4BAE"/>
    <w:rsid w:val="00CF51ED"/>
    <w:rsid w:val="00CF7457"/>
    <w:rsid w:val="00D011B4"/>
    <w:rsid w:val="00D01C3B"/>
    <w:rsid w:val="00D01D0D"/>
    <w:rsid w:val="00D025BB"/>
    <w:rsid w:val="00D02D86"/>
    <w:rsid w:val="00D0385A"/>
    <w:rsid w:val="00D03D0E"/>
    <w:rsid w:val="00D03D9A"/>
    <w:rsid w:val="00D0432A"/>
    <w:rsid w:val="00D0471C"/>
    <w:rsid w:val="00D050C9"/>
    <w:rsid w:val="00D066A3"/>
    <w:rsid w:val="00D1086A"/>
    <w:rsid w:val="00D118D2"/>
    <w:rsid w:val="00D12DF2"/>
    <w:rsid w:val="00D144AB"/>
    <w:rsid w:val="00D1692C"/>
    <w:rsid w:val="00D16CE3"/>
    <w:rsid w:val="00D205B6"/>
    <w:rsid w:val="00D20EDC"/>
    <w:rsid w:val="00D21C61"/>
    <w:rsid w:val="00D21E25"/>
    <w:rsid w:val="00D260C9"/>
    <w:rsid w:val="00D268EB"/>
    <w:rsid w:val="00D279D9"/>
    <w:rsid w:val="00D3247B"/>
    <w:rsid w:val="00D32549"/>
    <w:rsid w:val="00D32974"/>
    <w:rsid w:val="00D342D8"/>
    <w:rsid w:val="00D3467D"/>
    <w:rsid w:val="00D34731"/>
    <w:rsid w:val="00D348F7"/>
    <w:rsid w:val="00D373CB"/>
    <w:rsid w:val="00D40FCD"/>
    <w:rsid w:val="00D42369"/>
    <w:rsid w:val="00D42437"/>
    <w:rsid w:val="00D42464"/>
    <w:rsid w:val="00D452CB"/>
    <w:rsid w:val="00D4563E"/>
    <w:rsid w:val="00D46163"/>
    <w:rsid w:val="00D517E3"/>
    <w:rsid w:val="00D52427"/>
    <w:rsid w:val="00D54A4A"/>
    <w:rsid w:val="00D54B3F"/>
    <w:rsid w:val="00D54EB8"/>
    <w:rsid w:val="00D56146"/>
    <w:rsid w:val="00D5663C"/>
    <w:rsid w:val="00D56DFE"/>
    <w:rsid w:val="00D57F78"/>
    <w:rsid w:val="00D60605"/>
    <w:rsid w:val="00D60D9F"/>
    <w:rsid w:val="00D6116D"/>
    <w:rsid w:val="00D61BFE"/>
    <w:rsid w:val="00D62E81"/>
    <w:rsid w:val="00D64640"/>
    <w:rsid w:val="00D64F4C"/>
    <w:rsid w:val="00D65034"/>
    <w:rsid w:val="00D66B0D"/>
    <w:rsid w:val="00D6727C"/>
    <w:rsid w:val="00D67CCD"/>
    <w:rsid w:val="00D70AE1"/>
    <w:rsid w:val="00D70B19"/>
    <w:rsid w:val="00D70DFB"/>
    <w:rsid w:val="00D7127F"/>
    <w:rsid w:val="00D71C3E"/>
    <w:rsid w:val="00D742F3"/>
    <w:rsid w:val="00D75D57"/>
    <w:rsid w:val="00D8018C"/>
    <w:rsid w:val="00D82E77"/>
    <w:rsid w:val="00D83235"/>
    <w:rsid w:val="00D8390F"/>
    <w:rsid w:val="00D84F32"/>
    <w:rsid w:val="00D86A75"/>
    <w:rsid w:val="00D9019A"/>
    <w:rsid w:val="00D90806"/>
    <w:rsid w:val="00D908FC"/>
    <w:rsid w:val="00D90F87"/>
    <w:rsid w:val="00D923FF"/>
    <w:rsid w:val="00D927AB"/>
    <w:rsid w:val="00D93EE0"/>
    <w:rsid w:val="00D9503A"/>
    <w:rsid w:val="00D96C17"/>
    <w:rsid w:val="00DA05F5"/>
    <w:rsid w:val="00DA18EC"/>
    <w:rsid w:val="00DA1DE0"/>
    <w:rsid w:val="00DA268E"/>
    <w:rsid w:val="00DA37D4"/>
    <w:rsid w:val="00DA38F8"/>
    <w:rsid w:val="00DA4C0E"/>
    <w:rsid w:val="00DA53CD"/>
    <w:rsid w:val="00DA5BD1"/>
    <w:rsid w:val="00DA74D0"/>
    <w:rsid w:val="00DA7DBA"/>
    <w:rsid w:val="00DB1DD0"/>
    <w:rsid w:val="00DB220F"/>
    <w:rsid w:val="00DB23D8"/>
    <w:rsid w:val="00DB24C2"/>
    <w:rsid w:val="00DB2F9E"/>
    <w:rsid w:val="00DB3051"/>
    <w:rsid w:val="00DB44FF"/>
    <w:rsid w:val="00DB52E5"/>
    <w:rsid w:val="00DB59A1"/>
    <w:rsid w:val="00DB5A20"/>
    <w:rsid w:val="00DB625A"/>
    <w:rsid w:val="00DC0889"/>
    <w:rsid w:val="00DC252D"/>
    <w:rsid w:val="00DC2DA3"/>
    <w:rsid w:val="00DC53F1"/>
    <w:rsid w:val="00DC62BC"/>
    <w:rsid w:val="00DC67E9"/>
    <w:rsid w:val="00DC68CB"/>
    <w:rsid w:val="00DC6D94"/>
    <w:rsid w:val="00DC785D"/>
    <w:rsid w:val="00DC7C6D"/>
    <w:rsid w:val="00DC7E54"/>
    <w:rsid w:val="00DD050A"/>
    <w:rsid w:val="00DD270B"/>
    <w:rsid w:val="00DD3445"/>
    <w:rsid w:val="00DD56F6"/>
    <w:rsid w:val="00DD5A6E"/>
    <w:rsid w:val="00DD6750"/>
    <w:rsid w:val="00DE06C6"/>
    <w:rsid w:val="00DE0F24"/>
    <w:rsid w:val="00DE1CF8"/>
    <w:rsid w:val="00DE28D1"/>
    <w:rsid w:val="00DE364E"/>
    <w:rsid w:val="00DE3D82"/>
    <w:rsid w:val="00DE41CD"/>
    <w:rsid w:val="00DE4EC3"/>
    <w:rsid w:val="00DE5715"/>
    <w:rsid w:val="00DE7A7D"/>
    <w:rsid w:val="00DF00FA"/>
    <w:rsid w:val="00DF12CA"/>
    <w:rsid w:val="00DF13EA"/>
    <w:rsid w:val="00DF158D"/>
    <w:rsid w:val="00DF2FB3"/>
    <w:rsid w:val="00DF38E0"/>
    <w:rsid w:val="00DF3ED5"/>
    <w:rsid w:val="00DF50FE"/>
    <w:rsid w:val="00DF5E16"/>
    <w:rsid w:val="00DF640E"/>
    <w:rsid w:val="00DF697C"/>
    <w:rsid w:val="00DF76EA"/>
    <w:rsid w:val="00E000FC"/>
    <w:rsid w:val="00E00951"/>
    <w:rsid w:val="00E00FA2"/>
    <w:rsid w:val="00E01B1F"/>
    <w:rsid w:val="00E01E28"/>
    <w:rsid w:val="00E027BB"/>
    <w:rsid w:val="00E02BA6"/>
    <w:rsid w:val="00E04E0E"/>
    <w:rsid w:val="00E04F68"/>
    <w:rsid w:val="00E05643"/>
    <w:rsid w:val="00E06386"/>
    <w:rsid w:val="00E06626"/>
    <w:rsid w:val="00E06B44"/>
    <w:rsid w:val="00E07FBD"/>
    <w:rsid w:val="00E10DAF"/>
    <w:rsid w:val="00E10E95"/>
    <w:rsid w:val="00E11D81"/>
    <w:rsid w:val="00E124B9"/>
    <w:rsid w:val="00E12F46"/>
    <w:rsid w:val="00E132D4"/>
    <w:rsid w:val="00E136A7"/>
    <w:rsid w:val="00E136E0"/>
    <w:rsid w:val="00E143CF"/>
    <w:rsid w:val="00E1532D"/>
    <w:rsid w:val="00E15B80"/>
    <w:rsid w:val="00E16393"/>
    <w:rsid w:val="00E16D1F"/>
    <w:rsid w:val="00E209E9"/>
    <w:rsid w:val="00E211E9"/>
    <w:rsid w:val="00E213FA"/>
    <w:rsid w:val="00E21AEA"/>
    <w:rsid w:val="00E21FE5"/>
    <w:rsid w:val="00E2236D"/>
    <w:rsid w:val="00E2315C"/>
    <w:rsid w:val="00E24BF9"/>
    <w:rsid w:val="00E279FD"/>
    <w:rsid w:val="00E30D6B"/>
    <w:rsid w:val="00E30FAA"/>
    <w:rsid w:val="00E337C7"/>
    <w:rsid w:val="00E34A21"/>
    <w:rsid w:val="00E34C29"/>
    <w:rsid w:val="00E366AE"/>
    <w:rsid w:val="00E36762"/>
    <w:rsid w:val="00E36854"/>
    <w:rsid w:val="00E369F1"/>
    <w:rsid w:val="00E36E34"/>
    <w:rsid w:val="00E378C5"/>
    <w:rsid w:val="00E4050E"/>
    <w:rsid w:val="00E426B8"/>
    <w:rsid w:val="00E4270E"/>
    <w:rsid w:val="00E428DB"/>
    <w:rsid w:val="00E438D2"/>
    <w:rsid w:val="00E43CA8"/>
    <w:rsid w:val="00E45034"/>
    <w:rsid w:val="00E467EA"/>
    <w:rsid w:val="00E46847"/>
    <w:rsid w:val="00E46929"/>
    <w:rsid w:val="00E477DC"/>
    <w:rsid w:val="00E47E47"/>
    <w:rsid w:val="00E5068D"/>
    <w:rsid w:val="00E5073C"/>
    <w:rsid w:val="00E510EE"/>
    <w:rsid w:val="00E51161"/>
    <w:rsid w:val="00E53410"/>
    <w:rsid w:val="00E541AE"/>
    <w:rsid w:val="00E54980"/>
    <w:rsid w:val="00E55A82"/>
    <w:rsid w:val="00E56ED9"/>
    <w:rsid w:val="00E578DF"/>
    <w:rsid w:val="00E60344"/>
    <w:rsid w:val="00E6130A"/>
    <w:rsid w:val="00E628A6"/>
    <w:rsid w:val="00E65061"/>
    <w:rsid w:val="00E65B74"/>
    <w:rsid w:val="00E65BF0"/>
    <w:rsid w:val="00E65DA3"/>
    <w:rsid w:val="00E66276"/>
    <w:rsid w:val="00E66ECA"/>
    <w:rsid w:val="00E67453"/>
    <w:rsid w:val="00E70321"/>
    <w:rsid w:val="00E70C1F"/>
    <w:rsid w:val="00E70D03"/>
    <w:rsid w:val="00E71C41"/>
    <w:rsid w:val="00E728B7"/>
    <w:rsid w:val="00E72AC9"/>
    <w:rsid w:val="00E73A82"/>
    <w:rsid w:val="00E74376"/>
    <w:rsid w:val="00E749BB"/>
    <w:rsid w:val="00E754F9"/>
    <w:rsid w:val="00E75D78"/>
    <w:rsid w:val="00E7656F"/>
    <w:rsid w:val="00E82491"/>
    <w:rsid w:val="00E826C5"/>
    <w:rsid w:val="00E8335C"/>
    <w:rsid w:val="00E8382C"/>
    <w:rsid w:val="00E846BE"/>
    <w:rsid w:val="00E84C59"/>
    <w:rsid w:val="00E86927"/>
    <w:rsid w:val="00E86C17"/>
    <w:rsid w:val="00E907A5"/>
    <w:rsid w:val="00E908E9"/>
    <w:rsid w:val="00E90AA1"/>
    <w:rsid w:val="00E90BA6"/>
    <w:rsid w:val="00E913AB"/>
    <w:rsid w:val="00E915F1"/>
    <w:rsid w:val="00E93929"/>
    <w:rsid w:val="00E93B71"/>
    <w:rsid w:val="00E93C46"/>
    <w:rsid w:val="00E93E3D"/>
    <w:rsid w:val="00E94228"/>
    <w:rsid w:val="00E9435A"/>
    <w:rsid w:val="00E94B05"/>
    <w:rsid w:val="00E94FD3"/>
    <w:rsid w:val="00E9573B"/>
    <w:rsid w:val="00E95F86"/>
    <w:rsid w:val="00E97761"/>
    <w:rsid w:val="00EA06CB"/>
    <w:rsid w:val="00EA435D"/>
    <w:rsid w:val="00EA5170"/>
    <w:rsid w:val="00EA5CCC"/>
    <w:rsid w:val="00EA726E"/>
    <w:rsid w:val="00EB1D40"/>
    <w:rsid w:val="00EB2453"/>
    <w:rsid w:val="00EB28AD"/>
    <w:rsid w:val="00EB2F92"/>
    <w:rsid w:val="00EB3435"/>
    <w:rsid w:val="00EB359D"/>
    <w:rsid w:val="00EB3A75"/>
    <w:rsid w:val="00EB5692"/>
    <w:rsid w:val="00EB7714"/>
    <w:rsid w:val="00EC11E5"/>
    <w:rsid w:val="00EC1C84"/>
    <w:rsid w:val="00EC1ED3"/>
    <w:rsid w:val="00EC24D7"/>
    <w:rsid w:val="00EC3062"/>
    <w:rsid w:val="00EC3A63"/>
    <w:rsid w:val="00EC4D94"/>
    <w:rsid w:val="00EC5CDA"/>
    <w:rsid w:val="00EC618C"/>
    <w:rsid w:val="00EC6B0C"/>
    <w:rsid w:val="00EC77E1"/>
    <w:rsid w:val="00ED2156"/>
    <w:rsid w:val="00ED326F"/>
    <w:rsid w:val="00ED3340"/>
    <w:rsid w:val="00ED3B2E"/>
    <w:rsid w:val="00ED4028"/>
    <w:rsid w:val="00ED410F"/>
    <w:rsid w:val="00ED4559"/>
    <w:rsid w:val="00ED46B5"/>
    <w:rsid w:val="00ED4DFE"/>
    <w:rsid w:val="00ED667A"/>
    <w:rsid w:val="00ED6A90"/>
    <w:rsid w:val="00ED6DF6"/>
    <w:rsid w:val="00ED7FC1"/>
    <w:rsid w:val="00EE2E77"/>
    <w:rsid w:val="00EE40DE"/>
    <w:rsid w:val="00EE52FE"/>
    <w:rsid w:val="00EE685D"/>
    <w:rsid w:val="00EF181E"/>
    <w:rsid w:val="00EF20D7"/>
    <w:rsid w:val="00EF23B7"/>
    <w:rsid w:val="00EF2D3D"/>
    <w:rsid w:val="00EF4015"/>
    <w:rsid w:val="00EF5307"/>
    <w:rsid w:val="00EF64BB"/>
    <w:rsid w:val="00EF7D18"/>
    <w:rsid w:val="00F00117"/>
    <w:rsid w:val="00F001CF"/>
    <w:rsid w:val="00F00F5B"/>
    <w:rsid w:val="00F010BB"/>
    <w:rsid w:val="00F015D8"/>
    <w:rsid w:val="00F0173E"/>
    <w:rsid w:val="00F017F0"/>
    <w:rsid w:val="00F02495"/>
    <w:rsid w:val="00F02A3C"/>
    <w:rsid w:val="00F0539E"/>
    <w:rsid w:val="00F06065"/>
    <w:rsid w:val="00F0770E"/>
    <w:rsid w:val="00F11BA7"/>
    <w:rsid w:val="00F11F2B"/>
    <w:rsid w:val="00F1543F"/>
    <w:rsid w:val="00F15837"/>
    <w:rsid w:val="00F15B37"/>
    <w:rsid w:val="00F160BF"/>
    <w:rsid w:val="00F17505"/>
    <w:rsid w:val="00F201F8"/>
    <w:rsid w:val="00F20676"/>
    <w:rsid w:val="00F21FE3"/>
    <w:rsid w:val="00F22BA8"/>
    <w:rsid w:val="00F22D01"/>
    <w:rsid w:val="00F231D8"/>
    <w:rsid w:val="00F2369C"/>
    <w:rsid w:val="00F2464D"/>
    <w:rsid w:val="00F24A72"/>
    <w:rsid w:val="00F24AF2"/>
    <w:rsid w:val="00F24DA5"/>
    <w:rsid w:val="00F264E4"/>
    <w:rsid w:val="00F26CAE"/>
    <w:rsid w:val="00F27F8C"/>
    <w:rsid w:val="00F30672"/>
    <w:rsid w:val="00F30C6E"/>
    <w:rsid w:val="00F30EED"/>
    <w:rsid w:val="00F31AAA"/>
    <w:rsid w:val="00F329ED"/>
    <w:rsid w:val="00F33BCA"/>
    <w:rsid w:val="00F34469"/>
    <w:rsid w:val="00F35D6D"/>
    <w:rsid w:val="00F3654D"/>
    <w:rsid w:val="00F372BE"/>
    <w:rsid w:val="00F40562"/>
    <w:rsid w:val="00F4312E"/>
    <w:rsid w:val="00F43D9B"/>
    <w:rsid w:val="00F43E22"/>
    <w:rsid w:val="00F44009"/>
    <w:rsid w:val="00F4477E"/>
    <w:rsid w:val="00F50A62"/>
    <w:rsid w:val="00F5141E"/>
    <w:rsid w:val="00F53DBC"/>
    <w:rsid w:val="00F5550C"/>
    <w:rsid w:val="00F55E91"/>
    <w:rsid w:val="00F565B0"/>
    <w:rsid w:val="00F5662C"/>
    <w:rsid w:val="00F56DA4"/>
    <w:rsid w:val="00F571FF"/>
    <w:rsid w:val="00F57FBB"/>
    <w:rsid w:val="00F6151D"/>
    <w:rsid w:val="00F61D77"/>
    <w:rsid w:val="00F62169"/>
    <w:rsid w:val="00F62D8A"/>
    <w:rsid w:val="00F631DF"/>
    <w:rsid w:val="00F64406"/>
    <w:rsid w:val="00F661CD"/>
    <w:rsid w:val="00F66F45"/>
    <w:rsid w:val="00F70103"/>
    <w:rsid w:val="00F71AEF"/>
    <w:rsid w:val="00F71FD0"/>
    <w:rsid w:val="00F72635"/>
    <w:rsid w:val="00F728B2"/>
    <w:rsid w:val="00F72E30"/>
    <w:rsid w:val="00F74D82"/>
    <w:rsid w:val="00F7640B"/>
    <w:rsid w:val="00F8435A"/>
    <w:rsid w:val="00F8548B"/>
    <w:rsid w:val="00F85602"/>
    <w:rsid w:val="00F8770D"/>
    <w:rsid w:val="00F90063"/>
    <w:rsid w:val="00F91449"/>
    <w:rsid w:val="00F91A78"/>
    <w:rsid w:val="00F91B1F"/>
    <w:rsid w:val="00F928B1"/>
    <w:rsid w:val="00F92CD7"/>
    <w:rsid w:val="00F931EC"/>
    <w:rsid w:val="00F9548C"/>
    <w:rsid w:val="00F974F1"/>
    <w:rsid w:val="00F97F02"/>
    <w:rsid w:val="00F97F7F"/>
    <w:rsid w:val="00FA08FA"/>
    <w:rsid w:val="00FA0AB0"/>
    <w:rsid w:val="00FA268C"/>
    <w:rsid w:val="00FA4E90"/>
    <w:rsid w:val="00FA5506"/>
    <w:rsid w:val="00FA5DCF"/>
    <w:rsid w:val="00FA66C6"/>
    <w:rsid w:val="00FA6FB4"/>
    <w:rsid w:val="00FB053D"/>
    <w:rsid w:val="00FB0778"/>
    <w:rsid w:val="00FB09F1"/>
    <w:rsid w:val="00FB0BB5"/>
    <w:rsid w:val="00FB338E"/>
    <w:rsid w:val="00FB613C"/>
    <w:rsid w:val="00FB6B33"/>
    <w:rsid w:val="00FB7A57"/>
    <w:rsid w:val="00FC1DB7"/>
    <w:rsid w:val="00FC2FDD"/>
    <w:rsid w:val="00FC4136"/>
    <w:rsid w:val="00FC5DF9"/>
    <w:rsid w:val="00FC6641"/>
    <w:rsid w:val="00FC7A1D"/>
    <w:rsid w:val="00FD00FB"/>
    <w:rsid w:val="00FD0277"/>
    <w:rsid w:val="00FD1024"/>
    <w:rsid w:val="00FD19CD"/>
    <w:rsid w:val="00FD25D3"/>
    <w:rsid w:val="00FD390C"/>
    <w:rsid w:val="00FD3BBB"/>
    <w:rsid w:val="00FD5972"/>
    <w:rsid w:val="00FD5D9D"/>
    <w:rsid w:val="00FD65DB"/>
    <w:rsid w:val="00FD7086"/>
    <w:rsid w:val="00FE2778"/>
    <w:rsid w:val="00FE3B79"/>
    <w:rsid w:val="00FE5061"/>
    <w:rsid w:val="00FE62DF"/>
    <w:rsid w:val="00FE6C98"/>
    <w:rsid w:val="00FE74E8"/>
    <w:rsid w:val="00FE7831"/>
    <w:rsid w:val="00FF14CA"/>
    <w:rsid w:val="00FF2437"/>
    <w:rsid w:val="00FF2AFF"/>
    <w:rsid w:val="00FF3410"/>
    <w:rsid w:val="00FF4BD3"/>
    <w:rsid w:val="00FF7092"/>
    <w:rsid w:val="00FF7404"/>
    <w:rsid w:val="1043355A"/>
    <w:rsid w:val="32D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13D82"/>
  <w15:chartTrackingRefBased/>
  <w15:docId w15:val="{8F549E54-56B6-4B1A-853F-2023A25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58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19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3"/>
    <w:link w:val="Heading3Char"/>
    <w:qFormat/>
    <w:rsid w:val="00046125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BodyText4"/>
    <w:link w:val="Heading4Char"/>
    <w:qFormat/>
    <w:rsid w:val="0072636E"/>
    <w:pPr>
      <w:keepNext/>
      <w:numPr>
        <w:ilvl w:val="3"/>
        <w:numId w:val="1"/>
      </w:numPr>
      <w:tabs>
        <w:tab w:val="left" w:pos="1418"/>
      </w:tabs>
      <w:spacing w:before="120" w:after="120"/>
      <w:outlineLvl w:val="3"/>
    </w:pPr>
    <w:rPr>
      <w:b/>
      <w:szCs w:val="28"/>
    </w:rPr>
  </w:style>
  <w:style w:type="paragraph" w:styleId="Heading6">
    <w:name w:val="heading 6"/>
    <w:basedOn w:val="Normal"/>
    <w:next w:val="Normal"/>
    <w:qFormat/>
    <w:rsid w:val="00A44A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91487"/>
    <w:pPr>
      <w:tabs>
        <w:tab w:val="left" w:pos="1202"/>
        <w:tab w:val="left" w:pos="1803"/>
        <w:tab w:val="left" w:pos="2404"/>
      </w:tabs>
      <w:spacing w:before="60" w:after="60"/>
      <w:ind w:left="600"/>
    </w:pPr>
    <w:rPr>
      <w:szCs w:val="16"/>
    </w:rPr>
  </w:style>
  <w:style w:type="paragraph" w:customStyle="1" w:styleId="BodyText4">
    <w:name w:val="Body Text 4"/>
    <w:basedOn w:val="Normal"/>
    <w:link w:val="BodyText4Char"/>
    <w:rsid w:val="0072636E"/>
    <w:pPr>
      <w:tabs>
        <w:tab w:val="left" w:pos="1803"/>
        <w:tab w:val="left" w:pos="2404"/>
      </w:tabs>
      <w:spacing w:before="60" w:after="60"/>
      <w:ind w:left="1418"/>
    </w:pPr>
  </w:style>
  <w:style w:type="character" w:customStyle="1" w:styleId="BodyText4Char">
    <w:name w:val="Body Text 4 Char"/>
    <w:link w:val="BodyText4"/>
    <w:rsid w:val="0072636E"/>
    <w:rPr>
      <w:rFonts w:ascii="Arial" w:hAnsi="Arial"/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qFormat/>
    <w:rsid w:val="004914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720"/>
      <w:jc w:val="center"/>
    </w:pPr>
    <w:rPr>
      <w:b/>
      <w:sz w:val="36"/>
    </w:rPr>
  </w:style>
  <w:style w:type="paragraph" w:customStyle="1" w:styleId="Owner">
    <w:name w:val="Owner"/>
    <w:basedOn w:val="Plan"/>
    <w:rsid w:val="000A3DE7"/>
    <w:pPr>
      <w:tabs>
        <w:tab w:val="clear" w:pos="2642"/>
        <w:tab w:val="clear" w:pos="3243"/>
      </w:tabs>
      <w:ind w:left="2272" w:firstLine="0"/>
    </w:pPr>
  </w:style>
  <w:style w:type="paragraph" w:customStyle="1" w:styleId="Plan">
    <w:name w:val="Plan"/>
    <w:basedOn w:val="Normal"/>
    <w:next w:val="Owner"/>
    <w:link w:val="PlanChar"/>
    <w:rsid w:val="006C5D90"/>
    <w:pPr>
      <w:tabs>
        <w:tab w:val="left" w:pos="2642"/>
        <w:tab w:val="left" w:pos="3243"/>
      </w:tabs>
      <w:spacing w:before="60" w:after="60"/>
      <w:ind w:left="2041" w:hanging="1440"/>
    </w:pPr>
  </w:style>
  <w:style w:type="character" w:customStyle="1" w:styleId="PlanChar">
    <w:name w:val="Plan Char"/>
    <w:link w:val="Plan"/>
    <w:rsid w:val="00013327"/>
    <w:rPr>
      <w:rFonts w:ascii="Arial" w:hAnsi="Arial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rsid w:val="00013327"/>
    <w:pPr>
      <w:spacing w:before="60" w:after="60"/>
      <w:ind w:left="600"/>
    </w:pPr>
  </w:style>
  <w:style w:type="paragraph" w:customStyle="1" w:styleId="p1">
    <w:name w:val="p1"/>
    <w:basedOn w:val="Normal"/>
    <w:rsid w:val="001B01DC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rFonts w:ascii="Times New Roman" w:hAnsi="Times New Roman"/>
      <w:lang w:val="en-US"/>
    </w:rPr>
  </w:style>
  <w:style w:type="paragraph" w:customStyle="1" w:styleId="t5">
    <w:name w:val="t5"/>
    <w:basedOn w:val="Normal"/>
    <w:rsid w:val="00C77323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9">
    <w:name w:val="p9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13">
    <w:name w:val="p13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OwnerCharChar">
    <w:name w:val="Owner Char Char"/>
    <w:basedOn w:val="Normal"/>
    <w:link w:val="OwnerCharCharChar"/>
    <w:rsid w:val="00C77323"/>
    <w:pPr>
      <w:spacing w:after="120"/>
      <w:ind w:left="1980" w:firstLine="1"/>
    </w:pPr>
    <w:rPr>
      <w:szCs w:val="16"/>
    </w:rPr>
  </w:style>
  <w:style w:type="character" w:customStyle="1" w:styleId="OwnerCharCharChar">
    <w:name w:val="Owner Char Char Char"/>
    <w:link w:val="OwnerCharChar"/>
    <w:rsid w:val="00C77323"/>
    <w:rPr>
      <w:rFonts w:ascii="Arial" w:hAnsi="Arial"/>
      <w:sz w:val="24"/>
      <w:szCs w:val="16"/>
      <w:lang w:val="en-GB" w:eastAsia="en-US" w:bidi="ar-SA"/>
    </w:rPr>
  </w:style>
  <w:style w:type="paragraph" w:styleId="Header">
    <w:name w:val="header"/>
    <w:basedOn w:val="Normal"/>
    <w:rsid w:val="00C035AA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p3">
    <w:name w:val="p3"/>
    <w:basedOn w:val="Normal"/>
    <w:rsid w:val="00111B70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c24">
    <w:name w:val="c24"/>
    <w:basedOn w:val="Normal"/>
    <w:rsid w:val="005B38E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en-US"/>
    </w:rPr>
  </w:style>
  <w:style w:type="character" w:customStyle="1" w:styleId="emailstyle15">
    <w:name w:val="emailstyle15"/>
    <w:semiHidden/>
    <w:rsid w:val="00792670"/>
    <w:rPr>
      <w:rFonts w:ascii="Arial" w:hAnsi="Arial" w:cs="Arial"/>
      <w:color w:val="000000"/>
      <w:sz w:val="20"/>
    </w:rPr>
  </w:style>
  <w:style w:type="paragraph" w:customStyle="1" w:styleId="OwnerChar">
    <w:name w:val="Owner Char"/>
    <w:basedOn w:val="Normal"/>
    <w:rsid w:val="00D71C3E"/>
    <w:pPr>
      <w:spacing w:after="120"/>
      <w:ind w:left="1980" w:firstLine="1"/>
    </w:pPr>
    <w:rPr>
      <w:szCs w:val="16"/>
    </w:rPr>
  </w:style>
  <w:style w:type="paragraph" w:customStyle="1" w:styleId="PlanCharChar">
    <w:name w:val="Plan Char Char"/>
    <w:basedOn w:val="BodyText3"/>
    <w:link w:val="PlanCharCharChar"/>
    <w:rsid w:val="00D71C3E"/>
    <w:pPr>
      <w:tabs>
        <w:tab w:val="clear" w:pos="1202"/>
        <w:tab w:val="clear" w:pos="1803"/>
        <w:tab w:val="clear" w:pos="2404"/>
      </w:tabs>
      <w:ind w:left="1980" w:hanging="1380"/>
    </w:pPr>
  </w:style>
  <w:style w:type="character" w:customStyle="1" w:styleId="PlanCharCharChar">
    <w:name w:val="Plan Char Char Char"/>
    <w:link w:val="PlanCharChar"/>
    <w:rsid w:val="00D71C3E"/>
    <w:rPr>
      <w:rFonts w:ascii="Arial" w:hAnsi="Arial"/>
      <w:sz w:val="24"/>
      <w:szCs w:val="16"/>
      <w:lang w:val="en-GB" w:eastAsia="en-US" w:bidi="ar-SA"/>
    </w:rPr>
  </w:style>
  <w:style w:type="paragraph" w:customStyle="1" w:styleId="StyleBodyText4Left247cm">
    <w:name w:val="Style Body Text 4 + Left:  2.47 cm"/>
    <w:basedOn w:val="BodyText4"/>
    <w:rsid w:val="008A1CC5"/>
    <w:pPr>
      <w:tabs>
        <w:tab w:val="clear" w:pos="1803"/>
        <w:tab w:val="clear" w:pos="2404"/>
      </w:tabs>
    </w:pPr>
    <w:rPr>
      <w:szCs w:val="20"/>
    </w:rPr>
  </w:style>
  <w:style w:type="paragraph" w:styleId="BodyTextIndent2">
    <w:name w:val="Body Text Indent 2"/>
    <w:basedOn w:val="Normal"/>
    <w:rsid w:val="000A3DE7"/>
    <w:pPr>
      <w:spacing w:after="120" w:line="480" w:lineRule="auto"/>
      <w:ind w:left="283"/>
    </w:pPr>
  </w:style>
  <w:style w:type="character" w:customStyle="1" w:styleId="emailstyle16">
    <w:name w:val="emailstyle16"/>
    <w:semiHidden/>
    <w:rsid w:val="00F97F02"/>
    <w:rPr>
      <w:rFonts w:ascii="Arial" w:hAnsi="Arial" w:cs="Arial"/>
      <w:color w:val="000000"/>
      <w:sz w:val="20"/>
    </w:rPr>
  </w:style>
  <w:style w:type="paragraph" w:customStyle="1" w:styleId="Header2">
    <w:name w:val="Header 2"/>
    <w:basedOn w:val="Normal"/>
    <w:next w:val="Normal"/>
    <w:rsid w:val="00A44A1D"/>
    <w:pPr>
      <w:keepNext/>
      <w:widowControl w:val="0"/>
      <w:tabs>
        <w:tab w:val="left" w:pos="567"/>
      </w:tabs>
      <w:spacing w:before="120" w:after="120"/>
    </w:pPr>
    <w:rPr>
      <w:b/>
      <w:bCs/>
      <w:szCs w:val="20"/>
    </w:rPr>
  </w:style>
  <w:style w:type="paragraph" w:styleId="BalloonText">
    <w:name w:val="Balloon Text"/>
    <w:basedOn w:val="Normal"/>
    <w:semiHidden/>
    <w:rsid w:val="00CF3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57A"/>
    <w:pPr>
      <w:widowControl w:val="0"/>
      <w:autoSpaceDE w:val="0"/>
      <w:autoSpaceDN w:val="0"/>
      <w:adjustRightInd w:val="0"/>
    </w:pPr>
    <w:rPr>
      <w:rFonts w:ascii="FYRGL W+ Helvetica" w:hAnsi="FYRGL W+ Helvetica" w:cs="FYRGL W+ 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0557A"/>
    <w:pPr>
      <w:spacing w:after="303"/>
    </w:pPr>
    <w:rPr>
      <w:rFonts w:cs="Times New Roman"/>
      <w:color w:val="auto"/>
    </w:rPr>
  </w:style>
  <w:style w:type="character" w:styleId="Hyperlink">
    <w:name w:val="Hyperlink"/>
    <w:rsid w:val="0095081B"/>
    <w:rPr>
      <w:color w:val="0000FF"/>
      <w:u w:val="single"/>
    </w:rPr>
  </w:style>
  <w:style w:type="paragraph" w:styleId="Footer">
    <w:name w:val="footer"/>
    <w:basedOn w:val="Normal"/>
    <w:rsid w:val="00A905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52A"/>
  </w:style>
  <w:style w:type="paragraph" w:styleId="BodyText">
    <w:name w:val="Body Text"/>
    <w:basedOn w:val="Normal"/>
    <w:rsid w:val="00CB75C6"/>
    <w:pPr>
      <w:spacing w:after="120"/>
    </w:pPr>
  </w:style>
  <w:style w:type="table" w:styleId="TableGrid">
    <w:name w:val="Table Grid"/>
    <w:basedOn w:val="TableNormal"/>
    <w:uiPriority w:val="59"/>
    <w:rsid w:val="00CC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519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link w:val="BodyText3"/>
    <w:rsid w:val="00373E95"/>
    <w:rPr>
      <w:rFonts w:ascii="Arial" w:hAnsi="Arial"/>
      <w:sz w:val="24"/>
      <w:szCs w:val="16"/>
      <w:lang w:eastAsia="en-US"/>
    </w:rPr>
  </w:style>
  <w:style w:type="character" w:customStyle="1" w:styleId="il">
    <w:name w:val="il"/>
    <w:rsid w:val="00190788"/>
  </w:style>
  <w:style w:type="character" w:styleId="CommentReference">
    <w:name w:val="annotation reference"/>
    <w:rsid w:val="002D01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187"/>
    <w:rPr>
      <w:sz w:val="20"/>
      <w:szCs w:val="20"/>
    </w:rPr>
  </w:style>
  <w:style w:type="character" w:customStyle="1" w:styleId="CommentTextChar">
    <w:name w:val="Comment Text Char"/>
    <w:link w:val="CommentText"/>
    <w:rsid w:val="002D01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0187"/>
    <w:rPr>
      <w:b/>
      <w:bCs/>
    </w:rPr>
  </w:style>
  <w:style w:type="character" w:customStyle="1" w:styleId="CommentSubjectChar">
    <w:name w:val="Comment Subject Char"/>
    <w:link w:val="CommentSubject"/>
    <w:rsid w:val="002D0187"/>
    <w:rPr>
      <w:rFonts w:ascii="Arial" w:hAnsi="Arial"/>
      <w:b/>
      <w:bCs/>
      <w:lang w:eastAsia="en-US"/>
    </w:rPr>
  </w:style>
  <w:style w:type="paragraph" w:customStyle="1" w:styleId="yiv7562909362msonormal">
    <w:name w:val="yiv7562909362msonormal"/>
    <w:basedOn w:val="Normal"/>
    <w:rsid w:val="002443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164688349msonormal">
    <w:name w:val="yiv1164688349msonormal"/>
    <w:basedOn w:val="Normal"/>
    <w:rsid w:val="00506AB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506AB3"/>
  </w:style>
  <w:style w:type="paragraph" w:styleId="NormalWeb">
    <w:name w:val="Normal (Web)"/>
    <w:basedOn w:val="Normal"/>
    <w:uiPriority w:val="99"/>
    <w:unhideWhenUsed/>
    <w:rsid w:val="008D7338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E0638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CC008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C008A"/>
    <w:rPr>
      <w:rFonts w:ascii="Courier New" w:hAnsi="Courier New" w:cs="Courier New"/>
      <w:lang w:val="en-US" w:eastAsia="en-US"/>
    </w:rPr>
  </w:style>
  <w:style w:type="paragraph" w:customStyle="1" w:styleId="v1msonormal">
    <w:name w:val="v1msonormal"/>
    <w:basedOn w:val="Normal"/>
    <w:rsid w:val="008B1E1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01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011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26A5"/>
    <w:rPr>
      <w:rFonts w:ascii="Arial" w:hAnsi="Arial"/>
      <w:b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144AB"/>
    <w:rPr>
      <w:rFonts w:ascii="Arial" w:hAnsi="Arial" w:cs="Arial"/>
      <w:b/>
      <w:bCs/>
      <w:cap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8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4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2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48904795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single" w:sz="12" w:space="5" w:color="205A24"/>
                <w:bottom w:val="none" w:sz="0" w:space="0" w:color="auto"/>
                <w:right w:val="single" w:sz="12" w:space="5" w:color="205A24"/>
              </w:divBdr>
              <w:divsChild>
                <w:div w:id="109714099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EB0400"/>
                    <w:bottom w:val="none" w:sz="0" w:space="0" w:color="auto"/>
                    <w:right w:val="single" w:sz="12" w:space="5" w:color="EB0400"/>
                  </w:divBdr>
                </w:div>
              </w:divsChild>
            </w:div>
          </w:divsChild>
        </w:div>
      </w:divsChild>
    </w:div>
    <w:div w:id="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84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62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1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8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7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7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34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44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37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849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68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48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70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9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6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01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78950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927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8000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3047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8577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49530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6196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07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601437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5150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08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56083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26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243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ston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moston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AFC4-CE92-418F-AF30-0806365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on Parish Council Agenda</vt:lpstr>
    </vt:vector>
  </TitlesOfParts>
  <Company>Sandbach Town Council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on Parish Council Agenda</dc:title>
  <dc:subject/>
  <dc:creator>Parish Clerk</dc:creator>
  <cp:keywords/>
  <cp:lastModifiedBy>Moston Parish Council Clerk</cp:lastModifiedBy>
  <cp:revision>17</cp:revision>
  <cp:lastPrinted>2023-03-01T20:14:00Z</cp:lastPrinted>
  <dcterms:created xsi:type="dcterms:W3CDTF">2023-04-18T19:17:00Z</dcterms:created>
  <dcterms:modified xsi:type="dcterms:W3CDTF">2024-05-01T14:27:00Z</dcterms:modified>
</cp:coreProperties>
</file>